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xlsm" ContentType="application/vnd.ms-excel.sheet.macroEnabled.12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DB6" w:rsidRPr="00086865" w:rsidRDefault="00CB5A66" w:rsidP="00F82452">
      <w:r w:rsidRPr="00086865">
        <w:rPr>
          <w:b/>
          <w:bCs/>
          <w:lang w:val="cy-GB"/>
        </w:rPr>
        <w:t>Dyddiad cyhoeddi:</w:t>
      </w:r>
      <w:r w:rsidRPr="00086865">
        <w:rPr>
          <w:lang w:val="cy-GB"/>
        </w:rPr>
        <w:t xml:space="preserve"> 30 Gorffennaf 2019</w:t>
      </w:r>
    </w:p>
    <w:p w:rsidR="007922BE" w:rsidRPr="00086865" w:rsidRDefault="007922BE" w:rsidP="00F82452">
      <w:pPr>
        <w:rPr>
          <w:rFonts w:asciiTheme="minorHAnsi" w:hAnsiTheme="minorHAnsi" w:cstheme="minorBidi"/>
          <w:b/>
          <w:color w:val="C00000"/>
          <w:lang w:eastAsia="en-US"/>
        </w:rPr>
      </w:pPr>
    </w:p>
    <w:p w:rsidR="00F82452" w:rsidRPr="00086865" w:rsidRDefault="00CB5A66" w:rsidP="00F82452">
      <w:pPr>
        <w:rPr>
          <w:rFonts w:asciiTheme="minorHAnsi" w:hAnsiTheme="minorHAnsi" w:cstheme="minorBidi"/>
          <w:b/>
          <w:color w:val="C00000"/>
          <w:lang w:eastAsia="en-US"/>
        </w:rPr>
      </w:pPr>
      <w:r w:rsidRPr="00086865">
        <w:rPr>
          <w:rFonts w:cstheme="minorBidi"/>
          <w:b/>
          <w:bCs/>
          <w:color w:val="C00000"/>
          <w:lang w:val="cy-GB" w:eastAsia="en-US"/>
        </w:rPr>
        <w:t>Gwasanaethau Trafnidiaeth Cymru – Llanharan</w:t>
      </w:r>
      <w:r w:rsidR="00526BB5">
        <w:rPr>
          <w:rFonts w:cstheme="minorBidi"/>
          <w:b/>
          <w:bCs/>
          <w:color w:val="C00000"/>
          <w:lang w:val="cy-GB" w:eastAsia="en-US"/>
        </w:rPr>
        <w:t xml:space="preserve"> – </w:t>
      </w:r>
      <w:r w:rsidRPr="00086865">
        <w:rPr>
          <w:rFonts w:cstheme="minorBidi"/>
          <w:b/>
          <w:bCs/>
          <w:color w:val="C00000"/>
          <w:lang w:val="cy-GB" w:eastAsia="en-US"/>
        </w:rPr>
        <w:t>Caerdydd</w:t>
      </w:r>
      <w:r w:rsidR="00526BB5">
        <w:rPr>
          <w:rFonts w:cstheme="minorBidi"/>
          <w:b/>
          <w:bCs/>
          <w:color w:val="C00000"/>
          <w:lang w:val="cy-GB" w:eastAsia="en-US"/>
        </w:rPr>
        <w:t xml:space="preserve"> </w:t>
      </w:r>
      <w:r w:rsidRPr="00086865">
        <w:rPr>
          <w:rFonts w:cstheme="minorBidi"/>
          <w:b/>
          <w:bCs/>
          <w:color w:val="C00000"/>
          <w:lang w:val="cy-GB" w:eastAsia="en-US"/>
        </w:rPr>
        <w:t xml:space="preserve">– Dociau'r Barri  </w:t>
      </w:r>
    </w:p>
    <w:p w:rsidR="007922BE" w:rsidRPr="00086865" w:rsidRDefault="007922BE" w:rsidP="003742D2"/>
    <w:p w:rsidR="001B6233" w:rsidRPr="00086865" w:rsidRDefault="00CB5A66" w:rsidP="00AB4F02">
      <w:pPr>
        <w:spacing w:after="120"/>
      </w:pPr>
      <w:r w:rsidRPr="00086865">
        <w:rPr>
          <w:lang w:val="cy-GB"/>
        </w:rPr>
        <w:t>Diolch am eich cais Deddf Rhyddid Gwybodaeth dyddiedig 08 Gorffennaf 2019. Fe wnaethoch chi ofyn am y wybodaeth ganlynol:</w:t>
      </w:r>
    </w:p>
    <w:p w:rsidR="00C20C48" w:rsidRPr="000A40BF" w:rsidRDefault="00CB5A66" w:rsidP="00AB4F02">
      <w:pPr>
        <w:spacing w:after="120"/>
        <w:rPr>
          <w:b/>
          <w:bCs/>
        </w:rPr>
      </w:pPr>
      <w:r>
        <w:rPr>
          <w:b/>
          <w:bCs/>
          <w:lang w:val="cy-GB"/>
        </w:rPr>
        <w:t xml:space="preserve">Dibynadwyedd y daith hon ers mis Hydref. Ai dim ond y llwybr hwn yw </w:t>
      </w:r>
      <w:r w:rsidR="00A74105">
        <w:rPr>
          <w:b/>
          <w:bCs/>
          <w:lang w:val="cy-GB"/>
        </w:rPr>
        <w:t>e, n</w:t>
      </w:r>
      <w:r>
        <w:rPr>
          <w:b/>
          <w:bCs/>
          <w:lang w:val="cy-GB"/>
        </w:rPr>
        <w:t xml:space="preserve">eu a oes gwasanaeth gwael fel hyn ar yr  holl lwybrau eraill? Llanharan – Caerdydd – Dociau'r Barri yn yr oriau brig. </w:t>
      </w:r>
    </w:p>
    <w:p w:rsidR="00AB4F02" w:rsidRDefault="00CB5A66" w:rsidP="00AB4F02">
      <w:pPr>
        <w:spacing w:after="120"/>
      </w:pPr>
      <w:r w:rsidRPr="00AB4F02">
        <w:rPr>
          <w:lang w:val="cy-GB"/>
        </w:rPr>
        <w:t xml:space="preserve">Ysgrifennaf atoch i gadarnhau bod eich cais wedi'i ystyried o dan Ddeddf Rhyddid Gwybodaeth 2000 (y Ddeddf) a bod Trafnidiaeth Cymru wedi cwblhau ei chwiliad am y wybodaeth. </w:t>
      </w:r>
    </w:p>
    <w:p w:rsidR="007C18BE" w:rsidRDefault="00CB5A66" w:rsidP="007C18BE">
      <w:r>
        <w:rPr>
          <w:lang w:val="cy-GB"/>
        </w:rPr>
        <w:t>Mae'r wybodaeth wnaethoch chi ofyn amdani wedi'i hatodi. Mae'r wybodaeth a ddarperir ar gyfer Cyfnodau Rheilffordd 1908 - 2003 (14 Hydref 2018 – 22 Mehefin 2019). Mae'r ffigurau a ddarparwyd ar gyfer gwasanaethau yn ystod oriau brig (AM 07:30 – 09:00, PM oriau brig 16:30 – 18:00).</w:t>
      </w:r>
    </w:p>
    <w:p w:rsidR="007C18BE" w:rsidRDefault="007C18BE" w:rsidP="007C18BE">
      <w:pPr>
        <w:rPr>
          <w:b/>
          <w:bCs/>
        </w:rPr>
      </w:pPr>
    </w:p>
    <w:bookmarkStart w:id="0" w:name="_MON_1625990040"/>
    <w:bookmarkEnd w:id="0"/>
    <w:p w:rsidR="00B8426B" w:rsidRDefault="00CB5A66" w:rsidP="007C18BE">
      <w:pPr>
        <w:rPr>
          <w:b/>
          <w:bCs/>
        </w:rPr>
      </w:pPr>
      <w:r>
        <w:object w:dxaOrig="1530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 o:oleicon="t">
            <v:imagedata r:id="rId11" o:title=""/>
          </v:shape>
          <o:OLEObject Type="Embed" ProgID="Excel.SheetMacroEnabled.12" ShapeID="_x0000_i1025" DrawAspect="Icon" ObjectID="_1627113481" r:id="rId12"/>
        </w:object>
      </w:r>
    </w:p>
    <w:p w:rsidR="00B8426B" w:rsidRDefault="00B8426B" w:rsidP="007C18BE">
      <w:pPr>
        <w:rPr>
          <w:b/>
          <w:bCs/>
        </w:rPr>
      </w:pPr>
    </w:p>
    <w:p w:rsidR="00DB324C" w:rsidRPr="00DB324C" w:rsidRDefault="00CB5A66" w:rsidP="007C18BE">
      <w:r>
        <w:rPr>
          <w:lang w:val="cy-GB"/>
        </w:rPr>
        <w:t>Cyflwynir y data gan ddefnyddio'r Mesur Perfformiad Cyhoeddus (PPM). Mae'r mesur hwn yn dangos canran y trenau sy'n cyrraedd eu gorsaf derfynu ar amser. Mae'r mesur hwn yn diffinio trên fel 'ar amser' os yw'n cyrraedd y gyrchfan o fewn pum munud i'r amser a bennwyd  ar gyfer gwasanaethau cymudo ac o fewn 10 munud ar gyfer gwasanaethau pellter hir. Mae'r mesur perfformiad cyhoeddus yn cyfuno ffigurau ar gyfer prydlondeb a dibynadwyedd yn un mesur perfformiad a dyna yw mesur perfformiad safonol y diwydiant y mae Network Rail yn ei ddefnyddio'n rheolaidd ac yn adrodd arno ym mhob un o'r 13 cyfnod pedair wythnos bob blwyddyn.</w:t>
      </w:r>
    </w:p>
    <w:p w:rsidR="00DB324C" w:rsidRDefault="00DB324C" w:rsidP="007C18BE">
      <w:pPr>
        <w:rPr>
          <w:b/>
          <w:bCs/>
        </w:rPr>
      </w:pPr>
    </w:p>
    <w:p w:rsidR="007C18BE" w:rsidRDefault="00CB5A66" w:rsidP="00A31C5D">
      <w:pPr>
        <w:spacing w:after="120"/>
      </w:pPr>
      <w:r>
        <w:rPr>
          <w:lang w:val="cy-GB"/>
        </w:rPr>
        <w:t>Nodwch nad yw Dociau'r Barri yn bwynt cofnodi felly nid oes gennym amseriadau perfformiad penodol yn yr orsaf hon. Er mwyn rhoi persbectif ar berfformiad y gwasanaethau brig i Ddociau'r Barri, rydym wedi darparu'r ffigurau perfformiad yn y man cofnodi nesaf - Tref y Barri.</w:t>
      </w:r>
    </w:p>
    <w:p w:rsidR="007C18BE" w:rsidRDefault="00CB5A66" w:rsidP="00A31C5D">
      <w:pPr>
        <w:spacing w:after="120"/>
      </w:pPr>
      <w:r w:rsidRPr="00F66C12">
        <w:rPr>
          <w:lang w:val="cy-GB"/>
        </w:rPr>
        <w:t>Nid yw Llanharan ychwaith yn bwynt cofnodi felly nid oes gennym amseriadau perfformiad penodol yn yr orsaf hon. Er mwyn rhoi persbectif o berfformiad gwasanaethau brig yn Llanharan rydym wedi darparu'r ffigurau perfformiad i'r pwynt cofnodi nesaf - Pen-y-bont ar Ogwr.</w:t>
      </w:r>
    </w:p>
    <w:p w:rsidR="003742D2" w:rsidRPr="00086865" w:rsidRDefault="00CB5A66" w:rsidP="003E1143">
      <w:pPr>
        <w:spacing w:after="240"/>
      </w:pPr>
      <w:r w:rsidRPr="00086865">
        <w:rPr>
          <w:lang w:val="cy-GB"/>
        </w:rPr>
        <w:t>Os oes gennych unrhyw ymholiadau, mae croeso i chi gysylltu â Trafnidiaeth Cymru.</w:t>
      </w:r>
    </w:p>
    <w:p w:rsidR="00F82452" w:rsidRPr="00086865" w:rsidRDefault="00CB5A66" w:rsidP="007922BE">
      <w:pPr>
        <w:spacing w:after="240"/>
      </w:pPr>
      <w:r w:rsidRPr="00086865">
        <w:rPr>
          <w:lang w:val="cy-GB"/>
        </w:rPr>
        <w:t xml:space="preserve">Yn gywir </w:t>
      </w:r>
    </w:p>
    <w:p w:rsidR="00EE7577" w:rsidRDefault="00CB5A66" w:rsidP="007922BE">
      <w:pPr>
        <w:spacing w:after="240"/>
      </w:pPr>
      <w:r w:rsidRPr="00086865">
        <w:rPr>
          <w:lang w:val="cy-GB"/>
        </w:rPr>
        <w:t>Trafnidiaeth Cymru</w:t>
      </w:r>
      <w:bookmarkStart w:id="1" w:name="_GoBack"/>
      <w:bookmarkEnd w:id="1"/>
    </w:p>
    <w:sectPr w:rsidR="00EE7577" w:rsidSect="00294740">
      <w:headerReference w:type="default" r:id="rId13"/>
      <w:footerReference w:type="default" r:id="rId14"/>
      <w:pgSz w:w="11906" w:h="16838" w:code="9"/>
      <w:pgMar w:top="851" w:right="1325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79E7" w:rsidRDefault="00CB5A66">
      <w:r>
        <w:separator/>
      </w:r>
    </w:p>
  </w:endnote>
  <w:endnote w:type="continuationSeparator" w:id="0">
    <w:p w:rsidR="00DB79E7" w:rsidRDefault="00CB5A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607575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34064" w:rsidRDefault="00DB79E7" w:rsidP="00032212">
        <w:pPr>
          <w:pStyle w:val="Troedyn"/>
          <w:jc w:val="center"/>
        </w:pPr>
        <w:r>
          <w:fldChar w:fldCharType="begin"/>
        </w:r>
        <w:r w:rsidR="00CB5A66">
          <w:instrText xml:space="preserve"> PAGE   \* MERGEFORMAT </w:instrText>
        </w:r>
        <w:r>
          <w:fldChar w:fldCharType="separate"/>
        </w:r>
        <w:r w:rsidR="00A7410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34064" w:rsidRDefault="00034064">
    <w:pPr>
      <w:pStyle w:val="Troedyn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79E7" w:rsidRDefault="00CB5A66">
      <w:r>
        <w:separator/>
      </w:r>
    </w:p>
  </w:footnote>
  <w:footnote w:type="continuationSeparator" w:id="0">
    <w:p w:rsidR="00DB79E7" w:rsidRDefault="00CB5A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064" w:rsidRDefault="00CB5A66">
    <w:pPr>
      <w:pStyle w:val="Pennyn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03910</wp:posOffset>
          </wp:positionH>
          <wp:positionV relativeFrom="paragraph">
            <wp:posOffset>-402590</wp:posOffset>
          </wp:positionV>
          <wp:extent cx="3606800" cy="847725"/>
          <wp:effectExtent l="0" t="0" r="0" b="9525"/>
          <wp:wrapTopAndBottom/>
          <wp:docPr id="3" name="Picture 3" descr="TFW_two_line_colour_positiv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0977990" name="Picture 3" descr="TFW_two_line_colour_positive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068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34064" w:rsidRDefault="00CB5A66" w:rsidP="00AF4E07">
    <w:pPr>
      <w:pStyle w:val="Pennyn"/>
      <w:tabs>
        <w:tab w:val="clear" w:pos="4513"/>
        <w:tab w:val="clear" w:pos="9026"/>
        <w:tab w:val="left" w:pos="1451"/>
      </w:tabs>
    </w:pPr>
    <w:r>
      <w:rPr>
        <w:lang w:val="cy-GB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7A02"/>
    <w:multiLevelType w:val="hybridMultilevel"/>
    <w:tmpl w:val="3CF01F2C"/>
    <w:lvl w:ilvl="0" w:tplc="E5660D0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</w:rPr>
    </w:lvl>
    <w:lvl w:ilvl="1" w:tplc="B02613FE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7A442288">
      <w:start w:val="1"/>
      <w:numFmt w:val="lowerRoman"/>
      <w:lvlText w:val="%3."/>
      <w:lvlJc w:val="right"/>
      <w:pPr>
        <w:ind w:left="1800" w:hanging="180"/>
      </w:pPr>
    </w:lvl>
    <w:lvl w:ilvl="3" w:tplc="03D08694" w:tentative="1">
      <w:start w:val="1"/>
      <w:numFmt w:val="decimal"/>
      <w:lvlText w:val="%4."/>
      <w:lvlJc w:val="left"/>
      <w:pPr>
        <w:ind w:left="2520" w:hanging="360"/>
      </w:pPr>
    </w:lvl>
    <w:lvl w:ilvl="4" w:tplc="750A8428" w:tentative="1">
      <w:start w:val="1"/>
      <w:numFmt w:val="lowerLetter"/>
      <w:lvlText w:val="%5."/>
      <w:lvlJc w:val="left"/>
      <w:pPr>
        <w:ind w:left="3240" w:hanging="360"/>
      </w:pPr>
    </w:lvl>
    <w:lvl w:ilvl="5" w:tplc="6FB4EDEC" w:tentative="1">
      <w:start w:val="1"/>
      <w:numFmt w:val="lowerRoman"/>
      <w:lvlText w:val="%6."/>
      <w:lvlJc w:val="right"/>
      <w:pPr>
        <w:ind w:left="3960" w:hanging="180"/>
      </w:pPr>
    </w:lvl>
    <w:lvl w:ilvl="6" w:tplc="1B700480" w:tentative="1">
      <w:start w:val="1"/>
      <w:numFmt w:val="decimal"/>
      <w:lvlText w:val="%7."/>
      <w:lvlJc w:val="left"/>
      <w:pPr>
        <w:ind w:left="4680" w:hanging="360"/>
      </w:pPr>
    </w:lvl>
    <w:lvl w:ilvl="7" w:tplc="19262476" w:tentative="1">
      <w:start w:val="1"/>
      <w:numFmt w:val="lowerLetter"/>
      <w:lvlText w:val="%8."/>
      <w:lvlJc w:val="left"/>
      <w:pPr>
        <w:ind w:left="5400" w:hanging="360"/>
      </w:pPr>
    </w:lvl>
    <w:lvl w:ilvl="8" w:tplc="2CBA641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0F6400"/>
    <w:multiLevelType w:val="hybridMultilevel"/>
    <w:tmpl w:val="5A6A14B6"/>
    <w:lvl w:ilvl="0" w:tplc="15DAB06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B27AF6" w:tentative="1">
      <w:start w:val="1"/>
      <w:numFmt w:val="lowerLetter"/>
      <w:lvlText w:val="%2."/>
      <w:lvlJc w:val="left"/>
      <w:pPr>
        <w:ind w:left="1440" w:hanging="360"/>
      </w:pPr>
    </w:lvl>
    <w:lvl w:ilvl="2" w:tplc="A8869B20" w:tentative="1">
      <w:start w:val="1"/>
      <w:numFmt w:val="lowerRoman"/>
      <w:lvlText w:val="%3."/>
      <w:lvlJc w:val="right"/>
      <w:pPr>
        <w:ind w:left="2160" w:hanging="180"/>
      </w:pPr>
    </w:lvl>
    <w:lvl w:ilvl="3" w:tplc="B8DC6A08" w:tentative="1">
      <w:start w:val="1"/>
      <w:numFmt w:val="decimal"/>
      <w:lvlText w:val="%4."/>
      <w:lvlJc w:val="left"/>
      <w:pPr>
        <w:ind w:left="2880" w:hanging="360"/>
      </w:pPr>
    </w:lvl>
    <w:lvl w:ilvl="4" w:tplc="339EB83C" w:tentative="1">
      <w:start w:val="1"/>
      <w:numFmt w:val="lowerLetter"/>
      <w:lvlText w:val="%5."/>
      <w:lvlJc w:val="left"/>
      <w:pPr>
        <w:ind w:left="3600" w:hanging="360"/>
      </w:pPr>
    </w:lvl>
    <w:lvl w:ilvl="5" w:tplc="85C456EA" w:tentative="1">
      <w:start w:val="1"/>
      <w:numFmt w:val="lowerRoman"/>
      <w:lvlText w:val="%6."/>
      <w:lvlJc w:val="right"/>
      <w:pPr>
        <w:ind w:left="4320" w:hanging="180"/>
      </w:pPr>
    </w:lvl>
    <w:lvl w:ilvl="6" w:tplc="DD9C361E" w:tentative="1">
      <w:start w:val="1"/>
      <w:numFmt w:val="decimal"/>
      <w:lvlText w:val="%7."/>
      <w:lvlJc w:val="left"/>
      <w:pPr>
        <w:ind w:left="5040" w:hanging="360"/>
      </w:pPr>
    </w:lvl>
    <w:lvl w:ilvl="7" w:tplc="63EAA07C" w:tentative="1">
      <w:start w:val="1"/>
      <w:numFmt w:val="lowerLetter"/>
      <w:lvlText w:val="%8."/>
      <w:lvlJc w:val="left"/>
      <w:pPr>
        <w:ind w:left="5760" w:hanging="360"/>
      </w:pPr>
    </w:lvl>
    <w:lvl w:ilvl="8" w:tplc="2DE4CD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A417D"/>
    <w:multiLevelType w:val="hybridMultilevel"/>
    <w:tmpl w:val="708C1982"/>
    <w:lvl w:ilvl="0" w:tplc="7EECC32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BD644362" w:tentative="1">
      <w:start w:val="1"/>
      <w:numFmt w:val="lowerLetter"/>
      <w:lvlText w:val="%2."/>
      <w:lvlJc w:val="left"/>
      <w:pPr>
        <w:ind w:left="1440" w:hanging="360"/>
      </w:pPr>
    </w:lvl>
    <w:lvl w:ilvl="2" w:tplc="58E4933C" w:tentative="1">
      <w:start w:val="1"/>
      <w:numFmt w:val="lowerRoman"/>
      <w:lvlText w:val="%3."/>
      <w:lvlJc w:val="right"/>
      <w:pPr>
        <w:ind w:left="2160" w:hanging="180"/>
      </w:pPr>
    </w:lvl>
    <w:lvl w:ilvl="3" w:tplc="E0B65438" w:tentative="1">
      <w:start w:val="1"/>
      <w:numFmt w:val="decimal"/>
      <w:lvlText w:val="%4."/>
      <w:lvlJc w:val="left"/>
      <w:pPr>
        <w:ind w:left="2880" w:hanging="360"/>
      </w:pPr>
    </w:lvl>
    <w:lvl w:ilvl="4" w:tplc="78246780" w:tentative="1">
      <w:start w:val="1"/>
      <w:numFmt w:val="lowerLetter"/>
      <w:lvlText w:val="%5."/>
      <w:lvlJc w:val="left"/>
      <w:pPr>
        <w:ind w:left="3600" w:hanging="360"/>
      </w:pPr>
    </w:lvl>
    <w:lvl w:ilvl="5" w:tplc="0BB8E63A" w:tentative="1">
      <w:start w:val="1"/>
      <w:numFmt w:val="lowerRoman"/>
      <w:lvlText w:val="%6."/>
      <w:lvlJc w:val="right"/>
      <w:pPr>
        <w:ind w:left="4320" w:hanging="180"/>
      </w:pPr>
    </w:lvl>
    <w:lvl w:ilvl="6" w:tplc="F39092CE" w:tentative="1">
      <w:start w:val="1"/>
      <w:numFmt w:val="decimal"/>
      <w:lvlText w:val="%7."/>
      <w:lvlJc w:val="left"/>
      <w:pPr>
        <w:ind w:left="5040" w:hanging="360"/>
      </w:pPr>
    </w:lvl>
    <w:lvl w:ilvl="7" w:tplc="95DA75A6" w:tentative="1">
      <w:start w:val="1"/>
      <w:numFmt w:val="lowerLetter"/>
      <w:lvlText w:val="%8."/>
      <w:lvlJc w:val="left"/>
      <w:pPr>
        <w:ind w:left="5760" w:hanging="360"/>
      </w:pPr>
    </w:lvl>
    <w:lvl w:ilvl="8" w:tplc="C8C0E1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E1629"/>
    <w:multiLevelType w:val="hybridMultilevel"/>
    <w:tmpl w:val="C1C41820"/>
    <w:lvl w:ilvl="0" w:tplc="04D261FE">
      <w:start w:val="1"/>
      <w:numFmt w:val="lowerLetter"/>
      <w:lvlText w:val="%1)"/>
      <w:lvlJc w:val="left"/>
      <w:pPr>
        <w:ind w:left="1080" w:hanging="360"/>
      </w:pPr>
    </w:lvl>
    <w:lvl w:ilvl="1" w:tplc="C456C60E" w:tentative="1">
      <w:start w:val="1"/>
      <w:numFmt w:val="lowerLetter"/>
      <w:lvlText w:val="%2."/>
      <w:lvlJc w:val="left"/>
      <w:pPr>
        <w:ind w:left="1800" w:hanging="360"/>
      </w:pPr>
    </w:lvl>
    <w:lvl w:ilvl="2" w:tplc="C074C60A" w:tentative="1">
      <w:start w:val="1"/>
      <w:numFmt w:val="lowerRoman"/>
      <w:lvlText w:val="%3."/>
      <w:lvlJc w:val="right"/>
      <w:pPr>
        <w:ind w:left="2520" w:hanging="180"/>
      </w:pPr>
    </w:lvl>
    <w:lvl w:ilvl="3" w:tplc="014C0980" w:tentative="1">
      <w:start w:val="1"/>
      <w:numFmt w:val="decimal"/>
      <w:lvlText w:val="%4."/>
      <w:lvlJc w:val="left"/>
      <w:pPr>
        <w:ind w:left="3240" w:hanging="360"/>
      </w:pPr>
    </w:lvl>
    <w:lvl w:ilvl="4" w:tplc="DD046A10" w:tentative="1">
      <w:start w:val="1"/>
      <w:numFmt w:val="lowerLetter"/>
      <w:lvlText w:val="%5."/>
      <w:lvlJc w:val="left"/>
      <w:pPr>
        <w:ind w:left="3960" w:hanging="360"/>
      </w:pPr>
    </w:lvl>
    <w:lvl w:ilvl="5" w:tplc="5B367DE8" w:tentative="1">
      <w:start w:val="1"/>
      <w:numFmt w:val="lowerRoman"/>
      <w:lvlText w:val="%6."/>
      <w:lvlJc w:val="right"/>
      <w:pPr>
        <w:ind w:left="4680" w:hanging="180"/>
      </w:pPr>
    </w:lvl>
    <w:lvl w:ilvl="6" w:tplc="D326FDCA" w:tentative="1">
      <w:start w:val="1"/>
      <w:numFmt w:val="decimal"/>
      <w:lvlText w:val="%7."/>
      <w:lvlJc w:val="left"/>
      <w:pPr>
        <w:ind w:left="5400" w:hanging="360"/>
      </w:pPr>
    </w:lvl>
    <w:lvl w:ilvl="7" w:tplc="D9D086FA" w:tentative="1">
      <w:start w:val="1"/>
      <w:numFmt w:val="lowerLetter"/>
      <w:lvlText w:val="%8."/>
      <w:lvlJc w:val="left"/>
      <w:pPr>
        <w:ind w:left="6120" w:hanging="360"/>
      </w:pPr>
    </w:lvl>
    <w:lvl w:ilvl="8" w:tplc="AC247B3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E115ED"/>
    <w:multiLevelType w:val="hybridMultilevel"/>
    <w:tmpl w:val="B95CB148"/>
    <w:lvl w:ilvl="0" w:tplc="7F28B0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A248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22C7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C02A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B42E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667F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F6AB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0C97E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6021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F116FF"/>
    <w:multiLevelType w:val="hybridMultilevel"/>
    <w:tmpl w:val="CC60FCE8"/>
    <w:lvl w:ilvl="0" w:tplc="808272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2441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DC20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200C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0A6AF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D01A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0E04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A005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E6AD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394488"/>
    <w:multiLevelType w:val="hybridMultilevel"/>
    <w:tmpl w:val="B13AA4CA"/>
    <w:lvl w:ilvl="0" w:tplc="62B88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84E5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DE54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22B7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BC7B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DCB7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A27F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8243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389F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EE6471"/>
    <w:multiLevelType w:val="hybridMultilevel"/>
    <w:tmpl w:val="17BAAE1E"/>
    <w:lvl w:ilvl="0" w:tplc="C234D108">
      <w:start w:val="1"/>
      <w:numFmt w:val="lowerLetter"/>
      <w:lvlText w:val="%1."/>
      <w:lvlJc w:val="left"/>
      <w:pPr>
        <w:ind w:left="1080" w:hanging="360"/>
      </w:pPr>
    </w:lvl>
    <w:lvl w:ilvl="1" w:tplc="DFAEC94E" w:tentative="1">
      <w:start w:val="1"/>
      <w:numFmt w:val="lowerLetter"/>
      <w:lvlText w:val="%2."/>
      <w:lvlJc w:val="left"/>
      <w:pPr>
        <w:ind w:left="1800" w:hanging="360"/>
      </w:pPr>
    </w:lvl>
    <w:lvl w:ilvl="2" w:tplc="59A47994" w:tentative="1">
      <w:start w:val="1"/>
      <w:numFmt w:val="lowerRoman"/>
      <w:lvlText w:val="%3."/>
      <w:lvlJc w:val="right"/>
      <w:pPr>
        <w:ind w:left="2520" w:hanging="180"/>
      </w:pPr>
    </w:lvl>
    <w:lvl w:ilvl="3" w:tplc="C66A7EE6" w:tentative="1">
      <w:start w:val="1"/>
      <w:numFmt w:val="decimal"/>
      <w:lvlText w:val="%4."/>
      <w:lvlJc w:val="left"/>
      <w:pPr>
        <w:ind w:left="3240" w:hanging="360"/>
      </w:pPr>
    </w:lvl>
    <w:lvl w:ilvl="4" w:tplc="9A0E78BC" w:tentative="1">
      <w:start w:val="1"/>
      <w:numFmt w:val="lowerLetter"/>
      <w:lvlText w:val="%5."/>
      <w:lvlJc w:val="left"/>
      <w:pPr>
        <w:ind w:left="3960" w:hanging="360"/>
      </w:pPr>
    </w:lvl>
    <w:lvl w:ilvl="5" w:tplc="61ACA038" w:tentative="1">
      <w:start w:val="1"/>
      <w:numFmt w:val="lowerRoman"/>
      <w:lvlText w:val="%6."/>
      <w:lvlJc w:val="right"/>
      <w:pPr>
        <w:ind w:left="4680" w:hanging="180"/>
      </w:pPr>
    </w:lvl>
    <w:lvl w:ilvl="6" w:tplc="23B2BDCC" w:tentative="1">
      <w:start w:val="1"/>
      <w:numFmt w:val="decimal"/>
      <w:lvlText w:val="%7."/>
      <w:lvlJc w:val="left"/>
      <w:pPr>
        <w:ind w:left="5400" w:hanging="360"/>
      </w:pPr>
    </w:lvl>
    <w:lvl w:ilvl="7" w:tplc="B994EAE8" w:tentative="1">
      <w:start w:val="1"/>
      <w:numFmt w:val="lowerLetter"/>
      <w:lvlText w:val="%8."/>
      <w:lvlJc w:val="left"/>
      <w:pPr>
        <w:ind w:left="6120" w:hanging="360"/>
      </w:pPr>
    </w:lvl>
    <w:lvl w:ilvl="8" w:tplc="65B07C2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601DE9"/>
    <w:multiLevelType w:val="hybridMultilevel"/>
    <w:tmpl w:val="F29A9032"/>
    <w:lvl w:ilvl="0" w:tplc="A06616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0259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CAC9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3CC3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F068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06A3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CC06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1EB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B6EE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2A5A91"/>
    <w:multiLevelType w:val="hybridMultilevel"/>
    <w:tmpl w:val="7E5C1DC8"/>
    <w:lvl w:ilvl="0" w:tplc="A0100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F6FA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AA62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8874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109B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4A94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6E7F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569E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D4B7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261F2A"/>
    <w:multiLevelType w:val="hybridMultilevel"/>
    <w:tmpl w:val="7E864FD4"/>
    <w:lvl w:ilvl="0" w:tplc="0AA488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5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8A1D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4484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8E042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9C9F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BCC9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04567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C0AF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9D35DF"/>
    <w:multiLevelType w:val="hybridMultilevel"/>
    <w:tmpl w:val="80FA5D62"/>
    <w:lvl w:ilvl="0" w:tplc="DB3E5A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EE53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C048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70BC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4425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6C6A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2071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8225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E03B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7038E2"/>
    <w:multiLevelType w:val="hybridMultilevel"/>
    <w:tmpl w:val="073A8E84"/>
    <w:lvl w:ilvl="0" w:tplc="92C403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641A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AC5A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9240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254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A4E8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6C50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A6B9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161D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626C87"/>
    <w:multiLevelType w:val="hybridMultilevel"/>
    <w:tmpl w:val="A52AB628"/>
    <w:lvl w:ilvl="0" w:tplc="A3EABE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30A5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1A13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AC0F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1AAF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34E8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7AD3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E66A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342A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18460F"/>
    <w:multiLevelType w:val="hybridMultilevel"/>
    <w:tmpl w:val="FF18D0B4"/>
    <w:lvl w:ilvl="0" w:tplc="189A23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14FA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3862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44A9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D8FE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6E9D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10BB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607C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34F5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EF4EE5"/>
    <w:multiLevelType w:val="hybridMultilevel"/>
    <w:tmpl w:val="BE7E881C"/>
    <w:lvl w:ilvl="0" w:tplc="70F62CA2">
      <w:start w:val="1"/>
      <w:numFmt w:val="decimal"/>
      <w:lvlText w:val="%1."/>
      <w:lvlJc w:val="left"/>
      <w:pPr>
        <w:ind w:left="720" w:hanging="360"/>
      </w:pPr>
    </w:lvl>
    <w:lvl w:ilvl="1" w:tplc="B75CE1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AAD8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C641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66729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1C1D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1CC7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4670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C461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181787"/>
    <w:multiLevelType w:val="multilevel"/>
    <w:tmpl w:val="022A7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A375D89"/>
    <w:multiLevelType w:val="hybridMultilevel"/>
    <w:tmpl w:val="AA1445B4"/>
    <w:lvl w:ilvl="0" w:tplc="04F6D5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7504016" w:tentative="1">
      <w:start w:val="1"/>
      <w:numFmt w:val="lowerLetter"/>
      <w:lvlText w:val="%2."/>
      <w:lvlJc w:val="left"/>
      <w:pPr>
        <w:ind w:left="1800" w:hanging="360"/>
      </w:pPr>
    </w:lvl>
    <w:lvl w:ilvl="2" w:tplc="13D42712" w:tentative="1">
      <w:start w:val="1"/>
      <w:numFmt w:val="lowerRoman"/>
      <w:lvlText w:val="%3."/>
      <w:lvlJc w:val="right"/>
      <w:pPr>
        <w:ind w:left="2520" w:hanging="180"/>
      </w:pPr>
    </w:lvl>
    <w:lvl w:ilvl="3" w:tplc="6602C0CA" w:tentative="1">
      <w:start w:val="1"/>
      <w:numFmt w:val="decimal"/>
      <w:lvlText w:val="%4."/>
      <w:lvlJc w:val="left"/>
      <w:pPr>
        <w:ind w:left="3240" w:hanging="360"/>
      </w:pPr>
    </w:lvl>
    <w:lvl w:ilvl="4" w:tplc="ADCE59CA" w:tentative="1">
      <w:start w:val="1"/>
      <w:numFmt w:val="lowerLetter"/>
      <w:lvlText w:val="%5."/>
      <w:lvlJc w:val="left"/>
      <w:pPr>
        <w:ind w:left="3960" w:hanging="360"/>
      </w:pPr>
    </w:lvl>
    <w:lvl w:ilvl="5" w:tplc="FC6085A4" w:tentative="1">
      <w:start w:val="1"/>
      <w:numFmt w:val="lowerRoman"/>
      <w:lvlText w:val="%6."/>
      <w:lvlJc w:val="right"/>
      <w:pPr>
        <w:ind w:left="4680" w:hanging="180"/>
      </w:pPr>
    </w:lvl>
    <w:lvl w:ilvl="6" w:tplc="87BCC722" w:tentative="1">
      <w:start w:val="1"/>
      <w:numFmt w:val="decimal"/>
      <w:lvlText w:val="%7."/>
      <w:lvlJc w:val="left"/>
      <w:pPr>
        <w:ind w:left="5400" w:hanging="360"/>
      </w:pPr>
    </w:lvl>
    <w:lvl w:ilvl="7" w:tplc="19FE99D2" w:tentative="1">
      <w:start w:val="1"/>
      <w:numFmt w:val="lowerLetter"/>
      <w:lvlText w:val="%8."/>
      <w:lvlJc w:val="left"/>
      <w:pPr>
        <w:ind w:left="6120" w:hanging="360"/>
      </w:pPr>
    </w:lvl>
    <w:lvl w:ilvl="8" w:tplc="AF56F39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C2316B5"/>
    <w:multiLevelType w:val="hybridMultilevel"/>
    <w:tmpl w:val="9FC6DF02"/>
    <w:lvl w:ilvl="0" w:tplc="68D2C70C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CA48CC10">
      <w:start w:val="1"/>
      <w:numFmt w:val="lowerLetter"/>
      <w:lvlText w:val="%2."/>
      <w:lvlJc w:val="left"/>
      <w:pPr>
        <w:ind w:left="1440" w:hanging="360"/>
      </w:pPr>
    </w:lvl>
    <w:lvl w:ilvl="2" w:tplc="21D2D790" w:tentative="1">
      <w:start w:val="1"/>
      <w:numFmt w:val="lowerRoman"/>
      <w:lvlText w:val="%3."/>
      <w:lvlJc w:val="right"/>
      <w:pPr>
        <w:ind w:left="2160" w:hanging="180"/>
      </w:pPr>
    </w:lvl>
    <w:lvl w:ilvl="3" w:tplc="3DC2C5CE" w:tentative="1">
      <w:start w:val="1"/>
      <w:numFmt w:val="decimal"/>
      <w:lvlText w:val="%4."/>
      <w:lvlJc w:val="left"/>
      <w:pPr>
        <w:ind w:left="2880" w:hanging="360"/>
      </w:pPr>
    </w:lvl>
    <w:lvl w:ilvl="4" w:tplc="F5905A92" w:tentative="1">
      <w:start w:val="1"/>
      <w:numFmt w:val="lowerLetter"/>
      <w:lvlText w:val="%5."/>
      <w:lvlJc w:val="left"/>
      <w:pPr>
        <w:ind w:left="3600" w:hanging="360"/>
      </w:pPr>
    </w:lvl>
    <w:lvl w:ilvl="5" w:tplc="FCC80C54" w:tentative="1">
      <w:start w:val="1"/>
      <w:numFmt w:val="lowerRoman"/>
      <w:lvlText w:val="%6."/>
      <w:lvlJc w:val="right"/>
      <w:pPr>
        <w:ind w:left="4320" w:hanging="180"/>
      </w:pPr>
    </w:lvl>
    <w:lvl w:ilvl="6" w:tplc="37DEC494" w:tentative="1">
      <w:start w:val="1"/>
      <w:numFmt w:val="decimal"/>
      <w:lvlText w:val="%7."/>
      <w:lvlJc w:val="left"/>
      <w:pPr>
        <w:ind w:left="5040" w:hanging="360"/>
      </w:pPr>
    </w:lvl>
    <w:lvl w:ilvl="7" w:tplc="1A06DC4E" w:tentative="1">
      <w:start w:val="1"/>
      <w:numFmt w:val="lowerLetter"/>
      <w:lvlText w:val="%8."/>
      <w:lvlJc w:val="left"/>
      <w:pPr>
        <w:ind w:left="5760" w:hanging="360"/>
      </w:pPr>
    </w:lvl>
    <w:lvl w:ilvl="8" w:tplc="477A89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730219"/>
    <w:multiLevelType w:val="hybridMultilevel"/>
    <w:tmpl w:val="4448EF9E"/>
    <w:lvl w:ilvl="0" w:tplc="312CF0E2">
      <w:start w:val="1"/>
      <w:numFmt w:val="decimal"/>
      <w:lvlText w:val="%1."/>
      <w:lvlJc w:val="left"/>
      <w:pPr>
        <w:ind w:left="720" w:hanging="360"/>
      </w:pPr>
    </w:lvl>
    <w:lvl w:ilvl="1" w:tplc="A2761444" w:tentative="1">
      <w:start w:val="1"/>
      <w:numFmt w:val="lowerLetter"/>
      <w:lvlText w:val="%2."/>
      <w:lvlJc w:val="left"/>
      <w:pPr>
        <w:ind w:left="1440" w:hanging="360"/>
      </w:pPr>
    </w:lvl>
    <w:lvl w:ilvl="2" w:tplc="DF704F6C" w:tentative="1">
      <w:start w:val="1"/>
      <w:numFmt w:val="lowerRoman"/>
      <w:lvlText w:val="%3."/>
      <w:lvlJc w:val="right"/>
      <w:pPr>
        <w:ind w:left="2160" w:hanging="180"/>
      </w:pPr>
    </w:lvl>
    <w:lvl w:ilvl="3" w:tplc="3BB4B97E" w:tentative="1">
      <w:start w:val="1"/>
      <w:numFmt w:val="decimal"/>
      <w:lvlText w:val="%4."/>
      <w:lvlJc w:val="left"/>
      <w:pPr>
        <w:ind w:left="2880" w:hanging="360"/>
      </w:pPr>
    </w:lvl>
    <w:lvl w:ilvl="4" w:tplc="CD5609E2" w:tentative="1">
      <w:start w:val="1"/>
      <w:numFmt w:val="lowerLetter"/>
      <w:lvlText w:val="%5."/>
      <w:lvlJc w:val="left"/>
      <w:pPr>
        <w:ind w:left="3600" w:hanging="360"/>
      </w:pPr>
    </w:lvl>
    <w:lvl w:ilvl="5" w:tplc="7690FE90" w:tentative="1">
      <w:start w:val="1"/>
      <w:numFmt w:val="lowerRoman"/>
      <w:lvlText w:val="%6."/>
      <w:lvlJc w:val="right"/>
      <w:pPr>
        <w:ind w:left="4320" w:hanging="180"/>
      </w:pPr>
    </w:lvl>
    <w:lvl w:ilvl="6" w:tplc="6772DB4E" w:tentative="1">
      <w:start w:val="1"/>
      <w:numFmt w:val="decimal"/>
      <w:lvlText w:val="%7."/>
      <w:lvlJc w:val="left"/>
      <w:pPr>
        <w:ind w:left="5040" w:hanging="360"/>
      </w:pPr>
    </w:lvl>
    <w:lvl w:ilvl="7" w:tplc="F7AC0218" w:tentative="1">
      <w:start w:val="1"/>
      <w:numFmt w:val="lowerLetter"/>
      <w:lvlText w:val="%8."/>
      <w:lvlJc w:val="left"/>
      <w:pPr>
        <w:ind w:left="5760" w:hanging="360"/>
      </w:pPr>
    </w:lvl>
    <w:lvl w:ilvl="8" w:tplc="99BAF0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707786"/>
    <w:multiLevelType w:val="hybridMultilevel"/>
    <w:tmpl w:val="64C0A20E"/>
    <w:lvl w:ilvl="0" w:tplc="7C3CB0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CE10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8E98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EAEB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0C4F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448B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1AAC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9AFF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BCEF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E173E1"/>
    <w:multiLevelType w:val="hybridMultilevel"/>
    <w:tmpl w:val="C59EEDEC"/>
    <w:lvl w:ilvl="0" w:tplc="CB540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DCF1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AA74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48CC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2E4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2A08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1059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30A0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9490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BD7CBB"/>
    <w:multiLevelType w:val="hybridMultilevel"/>
    <w:tmpl w:val="BAAAABE0"/>
    <w:lvl w:ilvl="0" w:tplc="5CF80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D4A5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40C6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5A0A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E8C7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3A7C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624D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9A5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781F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9E3606"/>
    <w:multiLevelType w:val="hybridMultilevel"/>
    <w:tmpl w:val="8522EDCA"/>
    <w:lvl w:ilvl="0" w:tplc="C4C2F5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E04E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9061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8A3D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569A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5EBC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B4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6A2D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26A1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0F1CEE"/>
    <w:multiLevelType w:val="hybridMultilevel"/>
    <w:tmpl w:val="2BB04B9A"/>
    <w:lvl w:ilvl="0" w:tplc="223E03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48AC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C867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8C9D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86ADF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1E1C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C6D6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84B10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B829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D779B4"/>
    <w:multiLevelType w:val="hybridMultilevel"/>
    <w:tmpl w:val="CD06EB08"/>
    <w:lvl w:ilvl="0" w:tplc="788E5FA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A2200CE">
      <w:start w:val="1"/>
      <w:numFmt w:val="lowerLetter"/>
      <w:lvlText w:val="%2."/>
      <w:lvlJc w:val="left"/>
      <w:pPr>
        <w:ind w:left="1440" w:hanging="360"/>
      </w:pPr>
    </w:lvl>
    <w:lvl w:ilvl="2" w:tplc="503ED552" w:tentative="1">
      <w:start w:val="1"/>
      <w:numFmt w:val="lowerRoman"/>
      <w:lvlText w:val="%3."/>
      <w:lvlJc w:val="right"/>
      <w:pPr>
        <w:ind w:left="2160" w:hanging="180"/>
      </w:pPr>
    </w:lvl>
    <w:lvl w:ilvl="3" w:tplc="43A0B8CA" w:tentative="1">
      <w:start w:val="1"/>
      <w:numFmt w:val="decimal"/>
      <w:lvlText w:val="%4."/>
      <w:lvlJc w:val="left"/>
      <w:pPr>
        <w:ind w:left="2880" w:hanging="360"/>
      </w:pPr>
    </w:lvl>
    <w:lvl w:ilvl="4" w:tplc="BC825664" w:tentative="1">
      <w:start w:val="1"/>
      <w:numFmt w:val="lowerLetter"/>
      <w:lvlText w:val="%5."/>
      <w:lvlJc w:val="left"/>
      <w:pPr>
        <w:ind w:left="3600" w:hanging="360"/>
      </w:pPr>
    </w:lvl>
    <w:lvl w:ilvl="5" w:tplc="AE2097E0" w:tentative="1">
      <w:start w:val="1"/>
      <w:numFmt w:val="lowerRoman"/>
      <w:lvlText w:val="%6."/>
      <w:lvlJc w:val="right"/>
      <w:pPr>
        <w:ind w:left="4320" w:hanging="180"/>
      </w:pPr>
    </w:lvl>
    <w:lvl w:ilvl="6" w:tplc="DD26AB28" w:tentative="1">
      <w:start w:val="1"/>
      <w:numFmt w:val="decimal"/>
      <w:lvlText w:val="%7."/>
      <w:lvlJc w:val="left"/>
      <w:pPr>
        <w:ind w:left="5040" w:hanging="360"/>
      </w:pPr>
    </w:lvl>
    <w:lvl w:ilvl="7" w:tplc="97BE0368" w:tentative="1">
      <w:start w:val="1"/>
      <w:numFmt w:val="lowerLetter"/>
      <w:lvlText w:val="%8."/>
      <w:lvlJc w:val="left"/>
      <w:pPr>
        <w:ind w:left="5760" w:hanging="360"/>
      </w:pPr>
    </w:lvl>
    <w:lvl w:ilvl="8" w:tplc="15500D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012A10"/>
    <w:multiLevelType w:val="hybridMultilevel"/>
    <w:tmpl w:val="FE12AFF6"/>
    <w:lvl w:ilvl="0" w:tplc="C2D4C3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B24DC3E" w:tentative="1">
      <w:start w:val="1"/>
      <w:numFmt w:val="lowerLetter"/>
      <w:lvlText w:val="%2."/>
      <w:lvlJc w:val="left"/>
      <w:pPr>
        <w:ind w:left="1440" w:hanging="360"/>
      </w:pPr>
    </w:lvl>
    <w:lvl w:ilvl="2" w:tplc="BD4C8F0C" w:tentative="1">
      <w:start w:val="1"/>
      <w:numFmt w:val="lowerRoman"/>
      <w:lvlText w:val="%3."/>
      <w:lvlJc w:val="right"/>
      <w:pPr>
        <w:ind w:left="2160" w:hanging="180"/>
      </w:pPr>
    </w:lvl>
    <w:lvl w:ilvl="3" w:tplc="30661C2C" w:tentative="1">
      <w:start w:val="1"/>
      <w:numFmt w:val="decimal"/>
      <w:lvlText w:val="%4."/>
      <w:lvlJc w:val="left"/>
      <w:pPr>
        <w:ind w:left="2880" w:hanging="360"/>
      </w:pPr>
    </w:lvl>
    <w:lvl w:ilvl="4" w:tplc="125E06B4" w:tentative="1">
      <w:start w:val="1"/>
      <w:numFmt w:val="lowerLetter"/>
      <w:lvlText w:val="%5."/>
      <w:lvlJc w:val="left"/>
      <w:pPr>
        <w:ind w:left="3600" w:hanging="360"/>
      </w:pPr>
    </w:lvl>
    <w:lvl w:ilvl="5" w:tplc="84308B0E" w:tentative="1">
      <w:start w:val="1"/>
      <w:numFmt w:val="lowerRoman"/>
      <w:lvlText w:val="%6."/>
      <w:lvlJc w:val="right"/>
      <w:pPr>
        <w:ind w:left="4320" w:hanging="180"/>
      </w:pPr>
    </w:lvl>
    <w:lvl w:ilvl="6" w:tplc="0CA46EE4" w:tentative="1">
      <w:start w:val="1"/>
      <w:numFmt w:val="decimal"/>
      <w:lvlText w:val="%7."/>
      <w:lvlJc w:val="left"/>
      <w:pPr>
        <w:ind w:left="5040" w:hanging="360"/>
      </w:pPr>
    </w:lvl>
    <w:lvl w:ilvl="7" w:tplc="B59EFF12" w:tentative="1">
      <w:start w:val="1"/>
      <w:numFmt w:val="lowerLetter"/>
      <w:lvlText w:val="%8."/>
      <w:lvlJc w:val="left"/>
      <w:pPr>
        <w:ind w:left="5760" w:hanging="360"/>
      </w:pPr>
    </w:lvl>
    <w:lvl w:ilvl="8" w:tplc="E2E029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8A4078"/>
    <w:multiLevelType w:val="hybridMultilevel"/>
    <w:tmpl w:val="F1B2BE72"/>
    <w:lvl w:ilvl="0" w:tplc="3D5A06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28D20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72CC93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7ECF7C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96646F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FB06A5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6D2C33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0BA368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BB8CD9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AAC239B"/>
    <w:multiLevelType w:val="hybridMultilevel"/>
    <w:tmpl w:val="E9B2DBE8"/>
    <w:lvl w:ilvl="0" w:tplc="630AF142">
      <w:start w:val="1"/>
      <w:numFmt w:val="decimal"/>
      <w:lvlText w:val="%1."/>
      <w:lvlJc w:val="left"/>
      <w:pPr>
        <w:ind w:left="720" w:hanging="360"/>
      </w:pPr>
    </w:lvl>
    <w:lvl w:ilvl="1" w:tplc="12826A9A">
      <w:start w:val="1"/>
      <w:numFmt w:val="lowerLetter"/>
      <w:lvlText w:val="%2."/>
      <w:lvlJc w:val="left"/>
      <w:pPr>
        <w:ind w:left="1440" w:hanging="360"/>
      </w:pPr>
    </w:lvl>
    <w:lvl w:ilvl="2" w:tplc="FCFE335A">
      <w:start w:val="1"/>
      <w:numFmt w:val="lowerRoman"/>
      <w:lvlText w:val="%3."/>
      <w:lvlJc w:val="right"/>
      <w:pPr>
        <w:ind w:left="2160" w:hanging="180"/>
      </w:pPr>
    </w:lvl>
    <w:lvl w:ilvl="3" w:tplc="5BFC33EE">
      <w:start w:val="1"/>
      <w:numFmt w:val="decimal"/>
      <w:lvlText w:val="%4."/>
      <w:lvlJc w:val="left"/>
      <w:pPr>
        <w:ind w:left="2880" w:hanging="360"/>
      </w:pPr>
    </w:lvl>
    <w:lvl w:ilvl="4" w:tplc="9C027EEA">
      <w:start w:val="1"/>
      <w:numFmt w:val="lowerLetter"/>
      <w:lvlText w:val="%5."/>
      <w:lvlJc w:val="left"/>
      <w:pPr>
        <w:ind w:left="3600" w:hanging="360"/>
      </w:pPr>
    </w:lvl>
    <w:lvl w:ilvl="5" w:tplc="5658FD3C">
      <w:start w:val="1"/>
      <w:numFmt w:val="lowerRoman"/>
      <w:lvlText w:val="%6."/>
      <w:lvlJc w:val="right"/>
      <w:pPr>
        <w:ind w:left="4320" w:hanging="180"/>
      </w:pPr>
    </w:lvl>
    <w:lvl w:ilvl="6" w:tplc="99B41C62">
      <w:start w:val="1"/>
      <w:numFmt w:val="decimal"/>
      <w:lvlText w:val="%7."/>
      <w:lvlJc w:val="left"/>
      <w:pPr>
        <w:ind w:left="5040" w:hanging="360"/>
      </w:pPr>
    </w:lvl>
    <w:lvl w:ilvl="7" w:tplc="66EAA1B8">
      <w:start w:val="1"/>
      <w:numFmt w:val="lowerLetter"/>
      <w:lvlText w:val="%8."/>
      <w:lvlJc w:val="left"/>
      <w:pPr>
        <w:ind w:left="5760" w:hanging="360"/>
      </w:pPr>
    </w:lvl>
    <w:lvl w:ilvl="8" w:tplc="85E4DD36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7B68EB"/>
    <w:multiLevelType w:val="hybridMultilevel"/>
    <w:tmpl w:val="64963374"/>
    <w:lvl w:ilvl="0" w:tplc="160C3C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D2AF7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D35CFB3E">
      <w:start w:val="1"/>
      <w:numFmt w:val="lowerRoman"/>
      <w:lvlText w:val="%3."/>
      <w:lvlJc w:val="right"/>
      <w:pPr>
        <w:ind w:left="2160" w:hanging="180"/>
      </w:pPr>
    </w:lvl>
    <w:lvl w:ilvl="3" w:tplc="17EC1AD4" w:tentative="1">
      <w:start w:val="1"/>
      <w:numFmt w:val="decimal"/>
      <w:lvlText w:val="%4."/>
      <w:lvlJc w:val="left"/>
      <w:pPr>
        <w:ind w:left="2880" w:hanging="360"/>
      </w:pPr>
    </w:lvl>
    <w:lvl w:ilvl="4" w:tplc="7D5468E6" w:tentative="1">
      <w:start w:val="1"/>
      <w:numFmt w:val="lowerLetter"/>
      <w:lvlText w:val="%5."/>
      <w:lvlJc w:val="left"/>
      <w:pPr>
        <w:ind w:left="3600" w:hanging="360"/>
      </w:pPr>
    </w:lvl>
    <w:lvl w:ilvl="5" w:tplc="CD68B48A" w:tentative="1">
      <w:start w:val="1"/>
      <w:numFmt w:val="lowerRoman"/>
      <w:lvlText w:val="%6."/>
      <w:lvlJc w:val="right"/>
      <w:pPr>
        <w:ind w:left="4320" w:hanging="180"/>
      </w:pPr>
    </w:lvl>
    <w:lvl w:ilvl="6" w:tplc="C2B88A78" w:tentative="1">
      <w:start w:val="1"/>
      <w:numFmt w:val="decimal"/>
      <w:lvlText w:val="%7."/>
      <w:lvlJc w:val="left"/>
      <w:pPr>
        <w:ind w:left="5040" w:hanging="360"/>
      </w:pPr>
    </w:lvl>
    <w:lvl w:ilvl="7" w:tplc="C4CA15A4" w:tentative="1">
      <w:start w:val="1"/>
      <w:numFmt w:val="lowerLetter"/>
      <w:lvlText w:val="%8."/>
      <w:lvlJc w:val="left"/>
      <w:pPr>
        <w:ind w:left="5760" w:hanging="360"/>
      </w:pPr>
    </w:lvl>
    <w:lvl w:ilvl="8" w:tplc="789C63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202AAA"/>
    <w:multiLevelType w:val="hybridMultilevel"/>
    <w:tmpl w:val="70D8771C"/>
    <w:lvl w:ilvl="0" w:tplc="EA9047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B08F4A" w:tentative="1">
      <w:start w:val="1"/>
      <w:numFmt w:val="lowerLetter"/>
      <w:lvlText w:val="%2."/>
      <w:lvlJc w:val="left"/>
      <w:pPr>
        <w:ind w:left="1440" w:hanging="360"/>
      </w:pPr>
    </w:lvl>
    <w:lvl w:ilvl="2" w:tplc="874AADF8" w:tentative="1">
      <w:start w:val="1"/>
      <w:numFmt w:val="lowerRoman"/>
      <w:lvlText w:val="%3."/>
      <w:lvlJc w:val="right"/>
      <w:pPr>
        <w:ind w:left="2160" w:hanging="180"/>
      </w:pPr>
    </w:lvl>
    <w:lvl w:ilvl="3" w:tplc="9A902EF4" w:tentative="1">
      <w:start w:val="1"/>
      <w:numFmt w:val="decimal"/>
      <w:lvlText w:val="%4."/>
      <w:lvlJc w:val="left"/>
      <w:pPr>
        <w:ind w:left="2880" w:hanging="360"/>
      </w:pPr>
    </w:lvl>
    <w:lvl w:ilvl="4" w:tplc="9FC4AF30" w:tentative="1">
      <w:start w:val="1"/>
      <w:numFmt w:val="lowerLetter"/>
      <w:lvlText w:val="%5."/>
      <w:lvlJc w:val="left"/>
      <w:pPr>
        <w:ind w:left="3600" w:hanging="360"/>
      </w:pPr>
    </w:lvl>
    <w:lvl w:ilvl="5" w:tplc="5C127AFC" w:tentative="1">
      <w:start w:val="1"/>
      <w:numFmt w:val="lowerRoman"/>
      <w:lvlText w:val="%6."/>
      <w:lvlJc w:val="right"/>
      <w:pPr>
        <w:ind w:left="4320" w:hanging="180"/>
      </w:pPr>
    </w:lvl>
    <w:lvl w:ilvl="6" w:tplc="B8F07F98" w:tentative="1">
      <w:start w:val="1"/>
      <w:numFmt w:val="decimal"/>
      <w:lvlText w:val="%7."/>
      <w:lvlJc w:val="left"/>
      <w:pPr>
        <w:ind w:left="5040" w:hanging="360"/>
      </w:pPr>
    </w:lvl>
    <w:lvl w:ilvl="7" w:tplc="5330AC36" w:tentative="1">
      <w:start w:val="1"/>
      <w:numFmt w:val="lowerLetter"/>
      <w:lvlText w:val="%8."/>
      <w:lvlJc w:val="left"/>
      <w:pPr>
        <w:ind w:left="5760" w:hanging="360"/>
      </w:pPr>
    </w:lvl>
    <w:lvl w:ilvl="8" w:tplc="3C028F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200AF5"/>
    <w:multiLevelType w:val="hybridMultilevel"/>
    <w:tmpl w:val="0484B484"/>
    <w:lvl w:ilvl="0" w:tplc="665E9CC6">
      <w:start w:val="1"/>
      <w:numFmt w:val="decimal"/>
      <w:lvlText w:val="%1."/>
      <w:lvlJc w:val="left"/>
      <w:pPr>
        <w:ind w:left="1080" w:hanging="360"/>
      </w:pPr>
    </w:lvl>
    <w:lvl w:ilvl="1" w:tplc="CC8E14E8" w:tentative="1">
      <w:start w:val="1"/>
      <w:numFmt w:val="lowerLetter"/>
      <w:lvlText w:val="%2."/>
      <w:lvlJc w:val="left"/>
      <w:pPr>
        <w:ind w:left="1800" w:hanging="360"/>
      </w:pPr>
    </w:lvl>
    <w:lvl w:ilvl="2" w:tplc="6A862A82" w:tentative="1">
      <w:start w:val="1"/>
      <w:numFmt w:val="lowerRoman"/>
      <w:lvlText w:val="%3."/>
      <w:lvlJc w:val="right"/>
      <w:pPr>
        <w:ind w:left="2520" w:hanging="180"/>
      </w:pPr>
    </w:lvl>
    <w:lvl w:ilvl="3" w:tplc="06F64D62" w:tentative="1">
      <w:start w:val="1"/>
      <w:numFmt w:val="decimal"/>
      <w:lvlText w:val="%4."/>
      <w:lvlJc w:val="left"/>
      <w:pPr>
        <w:ind w:left="3240" w:hanging="360"/>
      </w:pPr>
    </w:lvl>
    <w:lvl w:ilvl="4" w:tplc="41F002E0" w:tentative="1">
      <w:start w:val="1"/>
      <w:numFmt w:val="lowerLetter"/>
      <w:lvlText w:val="%5."/>
      <w:lvlJc w:val="left"/>
      <w:pPr>
        <w:ind w:left="3960" w:hanging="360"/>
      </w:pPr>
    </w:lvl>
    <w:lvl w:ilvl="5" w:tplc="C466FDD0" w:tentative="1">
      <w:start w:val="1"/>
      <w:numFmt w:val="lowerRoman"/>
      <w:lvlText w:val="%6."/>
      <w:lvlJc w:val="right"/>
      <w:pPr>
        <w:ind w:left="4680" w:hanging="180"/>
      </w:pPr>
    </w:lvl>
    <w:lvl w:ilvl="6" w:tplc="DEE823B0" w:tentative="1">
      <w:start w:val="1"/>
      <w:numFmt w:val="decimal"/>
      <w:lvlText w:val="%7."/>
      <w:lvlJc w:val="left"/>
      <w:pPr>
        <w:ind w:left="5400" w:hanging="360"/>
      </w:pPr>
    </w:lvl>
    <w:lvl w:ilvl="7" w:tplc="6B96E5B6" w:tentative="1">
      <w:start w:val="1"/>
      <w:numFmt w:val="lowerLetter"/>
      <w:lvlText w:val="%8."/>
      <w:lvlJc w:val="left"/>
      <w:pPr>
        <w:ind w:left="6120" w:hanging="360"/>
      </w:pPr>
    </w:lvl>
    <w:lvl w:ilvl="8" w:tplc="22E4DD0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AB124B1"/>
    <w:multiLevelType w:val="hybridMultilevel"/>
    <w:tmpl w:val="B344DBCE"/>
    <w:lvl w:ilvl="0" w:tplc="22FEEC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13E28B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5EA7A6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9E0282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FB4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3ED2D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E08787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98AD1B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8A20D1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D0B7050"/>
    <w:multiLevelType w:val="hybridMultilevel"/>
    <w:tmpl w:val="0CF0CACC"/>
    <w:lvl w:ilvl="0" w:tplc="72FA5B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8801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E64F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5870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426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EA32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2C40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3225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16E4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30"/>
  </w:num>
  <w:num w:numId="4">
    <w:abstractNumId w:val="0"/>
  </w:num>
  <w:num w:numId="5">
    <w:abstractNumId w:val="9"/>
  </w:num>
  <w:num w:numId="6">
    <w:abstractNumId w:val="13"/>
  </w:num>
  <w:num w:numId="7">
    <w:abstractNumId w:val="20"/>
  </w:num>
  <w:num w:numId="8">
    <w:abstractNumId w:val="11"/>
  </w:num>
  <w:num w:numId="9">
    <w:abstractNumId w:val="6"/>
  </w:num>
  <w:num w:numId="10">
    <w:abstractNumId w:val="33"/>
  </w:num>
  <w:num w:numId="11">
    <w:abstractNumId w:val="22"/>
  </w:num>
  <w:num w:numId="12">
    <w:abstractNumId w:val="21"/>
  </w:num>
  <w:num w:numId="13">
    <w:abstractNumId w:val="14"/>
  </w:num>
  <w:num w:numId="14">
    <w:abstractNumId w:val="23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24"/>
  </w:num>
  <w:num w:numId="18">
    <w:abstractNumId w:val="18"/>
  </w:num>
  <w:num w:numId="19">
    <w:abstractNumId w:val="7"/>
  </w:num>
  <w:num w:numId="20">
    <w:abstractNumId w:val="5"/>
  </w:num>
  <w:num w:numId="21">
    <w:abstractNumId w:val="26"/>
  </w:num>
  <w:num w:numId="22">
    <w:abstractNumId w:val="25"/>
  </w:num>
  <w:num w:numId="23">
    <w:abstractNumId w:val="2"/>
  </w:num>
  <w:num w:numId="24">
    <w:abstractNumId w:val="1"/>
  </w:num>
  <w:num w:numId="25">
    <w:abstractNumId w:val="4"/>
  </w:num>
  <w:num w:numId="26">
    <w:abstractNumId w:val="8"/>
  </w:num>
  <w:num w:numId="27">
    <w:abstractNumId w:val="10"/>
  </w:num>
  <w:num w:numId="28">
    <w:abstractNumId w:val="17"/>
  </w:num>
  <w:num w:numId="29">
    <w:abstractNumId w:val="19"/>
  </w:num>
  <w:num w:numId="30">
    <w:abstractNumId w:val="31"/>
  </w:num>
  <w:num w:numId="31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7"/>
  </w:num>
  <w:num w:numId="33">
    <w:abstractNumId w:val="32"/>
  </w:num>
  <w:num w:numId="3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2281"/>
    <w:rsid w:val="00005488"/>
    <w:rsid w:val="000131F4"/>
    <w:rsid w:val="0001496C"/>
    <w:rsid w:val="00017696"/>
    <w:rsid w:val="000218F0"/>
    <w:rsid w:val="00021DB6"/>
    <w:rsid w:val="00025A75"/>
    <w:rsid w:val="00027147"/>
    <w:rsid w:val="00030A50"/>
    <w:rsid w:val="00032212"/>
    <w:rsid w:val="00034064"/>
    <w:rsid w:val="000342BE"/>
    <w:rsid w:val="00035A3D"/>
    <w:rsid w:val="00035B6C"/>
    <w:rsid w:val="000516F3"/>
    <w:rsid w:val="00052CA3"/>
    <w:rsid w:val="00055E82"/>
    <w:rsid w:val="00055E94"/>
    <w:rsid w:val="0006699B"/>
    <w:rsid w:val="00066EEB"/>
    <w:rsid w:val="00071665"/>
    <w:rsid w:val="00074124"/>
    <w:rsid w:val="00076DED"/>
    <w:rsid w:val="00086865"/>
    <w:rsid w:val="00095AAF"/>
    <w:rsid w:val="000970A4"/>
    <w:rsid w:val="000A26C9"/>
    <w:rsid w:val="000A40BF"/>
    <w:rsid w:val="000C109E"/>
    <w:rsid w:val="000C180E"/>
    <w:rsid w:val="000D0B37"/>
    <w:rsid w:val="000D2F67"/>
    <w:rsid w:val="000D41C9"/>
    <w:rsid w:val="00107307"/>
    <w:rsid w:val="00112AA3"/>
    <w:rsid w:val="00116224"/>
    <w:rsid w:val="001179E8"/>
    <w:rsid w:val="00120835"/>
    <w:rsid w:val="001248FB"/>
    <w:rsid w:val="00125BF3"/>
    <w:rsid w:val="00126BA4"/>
    <w:rsid w:val="00127B2D"/>
    <w:rsid w:val="0013009F"/>
    <w:rsid w:val="00134A61"/>
    <w:rsid w:val="0013651B"/>
    <w:rsid w:val="00137E7C"/>
    <w:rsid w:val="001413E6"/>
    <w:rsid w:val="00144C6C"/>
    <w:rsid w:val="00154983"/>
    <w:rsid w:val="00167246"/>
    <w:rsid w:val="0017181A"/>
    <w:rsid w:val="001725DC"/>
    <w:rsid w:val="001742B8"/>
    <w:rsid w:val="0017794C"/>
    <w:rsid w:val="00183892"/>
    <w:rsid w:val="001A0E19"/>
    <w:rsid w:val="001A1E22"/>
    <w:rsid w:val="001A6D5D"/>
    <w:rsid w:val="001A6E3B"/>
    <w:rsid w:val="001B5498"/>
    <w:rsid w:val="001B6233"/>
    <w:rsid w:val="001B6F5F"/>
    <w:rsid w:val="001C0BF7"/>
    <w:rsid w:val="001C27B8"/>
    <w:rsid w:val="001C2A10"/>
    <w:rsid w:val="001C3818"/>
    <w:rsid w:val="001D1508"/>
    <w:rsid w:val="001D1B5C"/>
    <w:rsid w:val="001D3526"/>
    <w:rsid w:val="001D57B5"/>
    <w:rsid w:val="001E0CA6"/>
    <w:rsid w:val="001E2A17"/>
    <w:rsid w:val="001E40CF"/>
    <w:rsid w:val="001E5209"/>
    <w:rsid w:val="001E7EF8"/>
    <w:rsid w:val="001F5872"/>
    <w:rsid w:val="001F738F"/>
    <w:rsid w:val="002029B2"/>
    <w:rsid w:val="00202DAE"/>
    <w:rsid w:val="0020379E"/>
    <w:rsid w:val="00206797"/>
    <w:rsid w:val="00210A3C"/>
    <w:rsid w:val="00212AA5"/>
    <w:rsid w:val="00212D72"/>
    <w:rsid w:val="002130F9"/>
    <w:rsid w:val="0021449D"/>
    <w:rsid w:val="00215245"/>
    <w:rsid w:val="00221572"/>
    <w:rsid w:val="002234A2"/>
    <w:rsid w:val="00225429"/>
    <w:rsid w:val="00231AD9"/>
    <w:rsid w:val="00236E37"/>
    <w:rsid w:val="0023772D"/>
    <w:rsid w:val="0024126E"/>
    <w:rsid w:val="002511DA"/>
    <w:rsid w:val="002576FA"/>
    <w:rsid w:val="00262682"/>
    <w:rsid w:val="00270DC3"/>
    <w:rsid w:val="00274824"/>
    <w:rsid w:val="0027531D"/>
    <w:rsid w:val="0028375E"/>
    <w:rsid w:val="0028395D"/>
    <w:rsid w:val="0028414C"/>
    <w:rsid w:val="002873D9"/>
    <w:rsid w:val="00293EA1"/>
    <w:rsid w:val="00294740"/>
    <w:rsid w:val="002A2B38"/>
    <w:rsid w:val="002A5C83"/>
    <w:rsid w:val="002A5CD3"/>
    <w:rsid w:val="002A679C"/>
    <w:rsid w:val="002C00C5"/>
    <w:rsid w:val="002C03B5"/>
    <w:rsid w:val="002C0847"/>
    <w:rsid w:val="002C1A69"/>
    <w:rsid w:val="002C644B"/>
    <w:rsid w:val="002C69EE"/>
    <w:rsid w:val="002D0D1F"/>
    <w:rsid w:val="002E7A9F"/>
    <w:rsid w:val="002F25C6"/>
    <w:rsid w:val="002F3D9A"/>
    <w:rsid w:val="002F4BB7"/>
    <w:rsid w:val="0031507F"/>
    <w:rsid w:val="003233F9"/>
    <w:rsid w:val="003260C2"/>
    <w:rsid w:val="00337BAF"/>
    <w:rsid w:val="003414AB"/>
    <w:rsid w:val="00353C6A"/>
    <w:rsid w:val="003609D6"/>
    <w:rsid w:val="00361F0D"/>
    <w:rsid w:val="00362FE1"/>
    <w:rsid w:val="0036434D"/>
    <w:rsid w:val="00365681"/>
    <w:rsid w:val="00365EBE"/>
    <w:rsid w:val="003677E2"/>
    <w:rsid w:val="0037346B"/>
    <w:rsid w:val="003742D2"/>
    <w:rsid w:val="00377177"/>
    <w:rsid w:val="00377CEE"/>
    <w:rsid w:val="00380514"/>
    <w:rsid w:val="00387B9F"/>
    <w:rsid w:val="0039091E"/>
    <w:rsid w:val="00391146"/>
    <w:rsid w:val="003944B9"/>
    <w:rsid w:val="0039571B"/>
    <w:rsid w:val="00395E53"/>
    <w:rsid w:val="00397231"/>
    <w:rsid w:val="003A0669"/>
    <w:rsid w:val="003A1922"/>
    <w:rsid w:val="003A54E4"/>
    <w:rsid w:val="003A649C"/>
    <w:rsid w:val="003B207B"/>
    <w:rsid w:val="003C6C06"/>
    <w:rsid w:val="003D2DA2"/>
    <w:rsid w:val="003D3B55"/>
    <w:rsid w:val="003D6C6E"/>
    <w:rsid w:val="003E1143"/>
    <w:rsid w:val="003F2462"/>
    <w:rsid w:val="003F3F6A"/>
    <w:rsid w:val="003F6506"/>
    <w:rsid w:val="00401C29"/>
    <w:rsid w:val="004146B2"/>
    <w:rsid w:val="00425B81"/>
    <w:rsid w:val="004461E2"/>
    <w:rsid w:val="00447068"/>
    <w:rsid w:val="00453E5F"/>
    <w:rsid w:val="00462159"/>
    <w:rsid w:val="00462C7F"/>
    <w:rsid w:val="0046438E"/>
    <w:rsid w:val="00466C9D"/>
    <w:rsid w:val="00496AAF"/>
    <w:rsid w:val="004B1605"/>
    <w:rsid w:val="004C7805"/>
    <w:rsid w:val="004D3A59"/>
    <w:rsid w:val="004E1DEC"/>
    <w:rsid w:val="004F573B"/>
    <w:rsid w:val="004F59CD"/>
    <w:rsid w:val="004F69F0"/>
    <w:rsid w:val="00505ADA"/>
    <w:rsid w:val="0052223E"/>
    <w:rsid w:val="0052406D"/>
    <w:rsid w:val="00526BB5"/>
    <w:rsid w:val="00526FBD"/>
    <w:rsid w:val="0053530D"/>
    <w:rsid w:val="00542281"/>
    <w:rsid w:val="00545C0C"/>
    <w:rsid w:val="0055020B"/>
    <w:rsid w:val="00565A80"/>
    <w:rsid w:val="0057024F"/>
    <w:rsid w:val="0057177B"/>
    <w:rsid w:val="00576C5B"/>
    <w:rsid w:val="005801A7"/>
    <w:rsid w:val="00580877"/>
    <w:rsid w:val="00580E92"/>
    <w:rsid w:val="005843C4"/>
    <w:rsid w:val="005902BA"/>
    <w:rsid w:val="005A4BDA"/>
    <w:rsid w:val="005A68B6"/>
    <w:rsid w:val="005C0989"/>
    <w:rsid w:val="005C167A"/>
    <w:rsid w:val="005C67D0"/>
    <w:rsid w:val="005D0A3B"/>
    <w:rsid w:val="005D1E86"/>
    <w:rsid w:val="005E3689"/>
    <w:rsid w:val="005F5216"/>
    <w:rsid w:val="0060020D"/>
    <w:rsid w:val="00603A1B"/>
    <w:rsid w:val="00606649"/>
    <w:rsid w:val="00614E57"/>
    <w:rsid w:val="006152DC"/>
    <w:rsid w:val="00617BAA"/>
    <w:rsid w:val="0062416D"/>
    <w:rsid w:val="006250AF"/>
    <w:rsid w:val="006324B9"/>
    <w:rsid w:val="00633756"/>
    <w:rsid w:val="00636738"/>
    <w:rsid w:val="00637476"/>
    <w:rsid w:val="006476EA"/>
    <w:rsid w:val="00652954"/>
    <w:rsid w:val="006621CF"/>
    <w:rsid w:val="00667C52"/>
    <w:rsid w:val="0068341C"/>
    <w:rsid w:val="006A2B79"/>
    <w:rsid w:val="006A3CC4"/>
    <w:rsid w:val="006A6F63"/>
    <w:rsid w:val="006B5EBD"/>
    <w:rsid w:val="006B677A"/>
    <w:rsid w:val="006C520C"/>
    <w:rsid w:val="006D54FE"/>
    <w:rsid w:val="006D5B9F"/>
    <w:rsid w:val="006D60AB"/>
    <w:rsid w:val="006E059F"/>
    <w:rsid w:val="006E3ACC"/>
    <w:rsid w:val="006E4268"/>
    <w:rsid w:val="006E58D9"/>
    <w:rsid w:val="006E7EEA"/>
    <w:rsid w:val="006F1F5C"/>
    <w:rsid w:val="006F3689"/>
    <w:rsid w:val="00701F5F"/>
    <w:rsid w:val="00703F7F"/>
    <w:rsid w:val="00704776"/>
    <w:rsid w:val="00715AAB"/>
    <w:rsid w:val="00725A6C"/>
    <w:rsid w:val="00733D9A"/>
    <w:rsid w:val="00736607"/>
    <w:rsid w:val="00744F41"/>
    <w:rsid w:val="0075130A"/>
    <w:rsid w:val="00756C92"/>
    <w:rsid w:val="007910E1"/>
    <w:rsid w:val="007922BE"/>
    <w:rsid w:val="00792C1B"/>
    <w:rsid w:val="00793F51"/>
    <w:rsid w:val="00796B6C"/>
    <w:rsid w:val="007A1BD8"/>
    <w:rsid w:val="007B2323"/>
    <w:rsid w:val="007B79D7"/>
    <w:rsid w:val="007C18BE"/>
    <w:rsid w:val="007D009B"/>
    <w:rsid w:val="007D0BE5"/>
    <w:rsid w:val="007D1C9C"/>
    <w:rsid w:val="007D4432"/>
    <w:rsid w:val="007D49DE"/>
    <w:rsid w:val="007E30E3"/>
    <w:rsid w:val="007F2DBD"/>
    <w:rsid w:val="007F3DCD"/>
    <w:rsid w:val="008120EE"/>
    <w:rsid w:val="00813402"/>
    <w:rsid w:val="0081670A"/>
    <w:rsid w:val="008308E0"/>
    <w:rsid w:val="00834ED9"/>
    <w:rsid w:val="00837295"/>
    <w:rsid w:val="00851BF3"/>
    <w:rsid w:val="00870F99"/>
    <w:rsid w:val="008920AA"/>
    <w:rsid w:val="00892247"/>
    <w:rsid w:val="008A2FE3"/>
    <w:rsid w:val="008A4C7D"/>
    <w:rsid w:val="008B4495"/>
    <w:rsid w:val="008C49A3"/>
    <w:rsid w:val="008C4A4F"/>
    <w:rsid w:val="008D0AA6"/>
    <w:rsid w:val="008D3FFA"/>
    <w:rsid w:val="008F351C"/>
    <w:rsid w:val="008F5D47"/>
    <w:rsid w:val="00901C7B"/>
    <w:rsid w:val="00901FCA"/>
    <w:rsid w:val="0090659C"/>
    <w:rsid w:val="00912C05"/>
    <w:rsid w:val="00915385"/>
    <w:rsid w:val="00922A24"/>
    <w:rsid w:val="00924DE5"/>
    <w:rsid w:val="00936DA7"/>
    <w:rsid w:val="00941E55"/>
    <w:rsid w:val="009457F3"/>
    <w:rsid w:val="0095413E"/>
    <w:rsid w:val="00962F6D"/>
    <w:rsid w:val="009710CD"/>
    <w:rsid w:val="0097218A"/>
    <w:rsid w:val="00977430"/>
    <w:rsid w:val="00990AD8"/>
    <w:rsid w:val="00992864"/>
    <w:rsid w:val="009A0D28"/>
    <w:rsid w:val="009A1C12"/>
    <w:rsid w:val="009A5407"/>
    <w:rsid w:val="009B3A04"/>
    <w:rsid w:val="009B6F57"/>
    <w:rsid w:val="009C3661"/>
    <w:rsid w:val="009C4F4D"/>
    <w:rsid w:val="009D3F9D"/>
    <w:rsid w:val="009D4E71"/>
    <w:rsid w:val="009E3070"/>
    <w:rsid w:val="009F22CA"/>
    <w:rsid w:val="009F420F"/>
    <w:rsid w:val="00A002A5"/>
    <w:rsid w:val="00A05E69"/>
    <w:rsid w:val="00A12BC3"/>
    <w:rsid w:val="00A165F9"/>
    <w:rsid w:val="00A21231"/>
    <w:rsid w:val="00A215E1"/>
    <w:rsid w:val="00A31C5D"/>
    <w:rsid w:val="00A356EC"/>
    <w:rsid w:val="00A415BB"/>
    <w:rsid w:val="00A50B7B"/>
    <w:rsid w:val="00A54899"/>
    <w:rsid w:val="00A57CE3"/>
    <w:rsid w:val="00A63DBD"/>
    <w:rsid w:val="00A7386F"/>
    <w:rsid w:val="00A74105"/>
    <w:rsid w:val="00A8620D"/>
    <w:rsid w:val="00AA0C7E"/>
    <w:rsid w:val="00AA0FF3"/>
    <w:rsid w:val="00AA7F8B"/>
    <w:rsid w:val="00AB230C"/>
    <w:rsid w:val="00AB4F02"/>
    <w:rsid w:val="00AB578B"/>
    <w:rsid w:val="00AC2EDA"/>
    <w:rsid w:val="00AC450B"/>
    <w:rsid w:val="00AC79A4"/>
    <w:rsid w:val="00AD10FE"/>
    <w:rsid w:val="00AE3D3A"/>
    <w:rsid w:val="00AF4E07"/>
    <w:rsid w:val="00AF5BD4"/>
    <w:rsid w:val="00B002D9"/>
    <w:rsid w:val="00B23DAB"/>
    <w:rsid w:val="00B251BF"/>
    <w:rsid w:val="00B30ADE"/>
    <w:rsid w:val="00B33662"/>
    <w:rsid w:val="00B361F5"/>
    <w:rsid w:val="00B37AF9"/>
    <w:rsid w:val="00B40B5B"/>
    <w:rsid w:val="00B6075E"/>
    <w:rsid w:val="00B627DE"/>
    <w:rsid w:val="00B65491"/>
    <w:rsid w:val="00B668C5"/>
    <w:rsid w:val="00B736B5"/>
    <w:rsid w:val="00B74E4D"/>
    <w:rsid w:val="00B76C65"/>
    <w:rsid w:val="00B82C5D"/>
    <w:rsid w:val="00B8426B"/>
    <w:rsid w:val="00B920C3"/>
    <w:rsid w:val="00B974FC"/>
    <w:rsid w:val="00BA1818"/>
    <w:rsid w:val="00BA1D2E"/>
    <w:rsid w:val="00BA2DAB"/>
    <w:rsid w:val="00BA46D9"/>
    <w:rsid w:val="00BA587C"/>
    <w:rsid w:val="00BA6007"/>
    <w:rsid w:val="00BB096B"/>
    <w:rsid w:val="00BB7213"/>
    <w:rsid w:val="00BB7907"/>
    <w:rsid w:val="00BC0601"/>
    <w:rsid w:val="00BC3ABE"/>
    <w:rsid w:val="00BC435F"/>
    <w:rsid w:val="00BC56EC"/>
    <w:rsid w:val="00BC6711"/>
    <w:rsid w:val="00BD47AC"/>
    <w:rsid w:val="00BD6EDF"/>
    <w:rsid w:val="00BD79ED"/>
    <w:rsid w:val="00BE2611"/>
    <w:rsid w:val="00C00F6E"/>
    <w:rsid w:val="00C106AD"/>
    <w:rsid w:val="00C1427D"/>
    <w:rsid w:val="00C16D3E"/>
    <w:rsid w:val="00C20C48"/>
    <w:rsid w:val="00C258BE"/>
    <w:rsid w:val="00C26396"/>
    <w:rsid w:val="00C3037B"/>
    <w:rsid w:val="00C30F96"/>
    <w:rsid w:val="00C34813"/>
    <w:rsid w:val="00C3528A"/>
    <w:rsid w:val="00C438D1"/>
    <w:rsid w:val="00C54578"/>
    <w:rsid w:val="00C54B9B"/>
    <w:rsid w:val="00C61B88"/>
    <w:rsid w:val="00C64C08"/>
    <w:rsid w:val="00C650CB"/>
    <w:rsid w:val="00C657C6"/>
    <w:rsid w:val="00C65B40"/>
    <w:rsid w:val="00C7128D"/>
    <w:rsid w:val="00C71904"/>
    <w:rsid w:val="00C74348"/>
    <w:rsid w:val="00C74831"/>
    <w:rsid w:val="00C80539"/>
    <w:rsid w:val="00C81A2D"/>
    <w:rsid w:val="00C827A1"/>
    <w:rsid w:val="00C84342"/>
    <w:rsid w:val="00C97A41"/>
    <w:rsid w:val="00CA2480"/>
    <w:rsid w:val="00CB19ED"/>
    <w:rsid w:val="00CB1DD2"/>
    <w:rsid w:val="00CB5A66"/>
    <w:rsid w:val="00CC40BD"/>
    <w:rsid w:val="00CC62AD"/>
    <w:rsid w:val="00CC70AF"/>
    <w:rsid w:val="00CE7484"/>
    <w:rsid w:val="00CF22FF"/>
    <w:rsid w:val="00CF255C"/>
    <w:rsid w:val="00CF268E"/>
    <w:rsid w:val="00D02458"/>
    <w:rsid w:val="00D05393"/>
    <w:rsid w:val="00D11538"/>
    <w:rsid w:val="00D21F07"/>
    <w:rsid w:val="00D235D6"/>
    <w:rsid w:val="00D23A3C"/>
    <w:rsid w:val="00D2571B"/>
    <w:rsid w:val="00D26812"/>
    <w:rsid w:val="00D314AA"/>
    <w:rsid w:val="00D34033"/>
    <w:rsid w:val="00D43549"/>
    <w:rsid w:val="00D47986"/>
    <w:rsid w:val="00D52F86"/>
    <w:rsid w:val="00D57451"/>
    <w:rsid w:val="00D6022B"/>
    <w:rsid w:val="00D6511B"/>
    <w:rsid w:val="00D6628D"/>
    <w:rsid w:val="00D714E2"/>
    <w:rsid w:val="00D73DE5"/>
    <w:rsid w:val="00D81D45"/>
    <w:rsid w:val="00D83768"/>
    <w:rsid w:val="00D855E8"/>
    <w:rsid w:val="00D86317"/>
    <w:rsid w:val="00D87174"/>
    <w:rsid w:val="00D97F21"/>
    <w:rsid w:val="00DA383E"/>
    <w:rsid w:val="00DA6236"/>
    <w:rsid w:val="00DB0157"/>
    <w:rsid w:val="00DB0FB6"/>
    <w:rsid w:val="00DB1443"/>
    <w:rsid w:val="00DB324C"/>
    <w:rsid w:val="00DB3976"/>
    <w:rsid w:val="00DB79E7"/>
    <w:rsid w:val="00DC0B30"/>
    <w:rsid w:val="00DC5F79"/>
    <w:rsid w:val="00DC79FD"/>
    <w:rsid w:val="00DD0243"/>
    <w:rsid w:val="00DD0E2D"/>
    <w:rsid w:val="00DD6AA0"/>
    <w:rsid w:val="00DE2E57"/>
    <w:rsid w:val="00DE314B"/>
    <w:rsid w:val="00DF0D09"/>
    <w:rsid w:val="00DF4905"/>
    <w:rsid w:val="00DF64C9"/>
    <w:rsid w:val="00DF70E0"/>
    <w:rsid w:val="00DF7812"/>
    <w:rsid w:val="00E05A15"/>
    <w:rsid w:val="00E074D5"/>
    <w:rsid w:val="00E16C62"/>
    <w:rsid w:val="00E306A0"/>
    <w:rsid w:val="00E30875"/>
    <w:rsid w:val="00E43B98"/>
    <w:rsid w:val="00E66F8D"/>
    <w:rsid w:val="00E67F26"/>
    <w:rsid w:val="00E75258"/>
    <w:rsid w:val="00E833C3"/>
    <w:rsid w:val="00E85637"/>
    <w:rsid w:val="00E86FE8"/>
    <w:rsid w:val="00E9060B"/>
    <w:rsid w:val="00E91CD0"/>
    <w:rsid w:val="00EA3ACA"/>
    <w:rsid w:val="00EB6352"/>
    <w:rsid w:val="00EC1EA4"/>
    <w:rsid w:val="00EC65F6"/>
    <w:rsid w:val="00ED52EE"/>
    <w:rsid w:val="00EE386C"/>
    <w:rsid w:val="00EE7577"/>
    <w:rsid w:val="00EF07A4"/>
    <w:rsid w:val="00F03B22"/>
    <w:rsid w:val="00F03E59"/>
    <w:rsid w:val="00F071C6"/>
    <w:rsid w:val="00F14E20"/>
    <w:rsid w:val="00F219BC"/>
    <w:rsid w:val="00F471FB"/>
    <w:rsid w:val="00F62A0D"/>
    <w:rsid w:val="00F66C12"/>
    <w:rsid w:val="00F730CF"/>
    <w:rsid w:val="00F73948"/>
    <w:rsid w:val="00F74981"/>
    <w:rsid w:val="00F82452"/>
    <w:rsid w:val="00F91C22"/>
    <w:rsid w:val="00F9758E"/>
    <w:rsid w:val="00FA1DF4"/>
    <w:rsid w:val="00FB26F3"/>
    <w:rsid w:val="00FB519B"/>
    <w:rsid w:val="00FB620D"/>
    <w:rsid w:val="00FD49A6"/>
    <w:rsid w:val="00FE5166"/>
    <w:rsid w:val="00FF1D3C"/>
    <w:rsid w:val="00FF47C9"/>
    <w:rsid w:val="00FF6F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452"/>
    <w:pPr>
      <w:spacing w:after="0" w:line="240" w:lineRule="auto"/>
    </w:pPr>
    <w:rPr>
      <w:rFonts w:ascii="Calibri" w:hAnsi="Calibri" w:cs="Calibri"/>
      <w:lang w:val="en-GB" w:eastAsia="en-GB"/>
    </w:rPr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paragraph" w:styleId="Pennyn">
    <w:name w:val="header"/>
    <w:basedOn w:val="Normal"/>
    <w:link w:val="PennynNod"/>
    <w:uiPriority w:val="99"/>
    <w:unhideWhenUsed/>
    <w:rsid w:val="00AF4E07"/>
    <w:pPr>
      <w:tabs>
        <w:tab w:val="center" w:pos="4513"/>
        <w:tab w:val="right" w:pos="9026"/>
      </w:tabs>
    </w:pPr>
  </w:style>
  <w:style w:type="character" w:customStyle="1" w:styleId="PennynNod">
    <w:name w:val="Pennyn Nod"/>
    <w:basedOn w:val="FfontParagraffDdiofyn"/>
    <w:link w:val="Pennyn"/>
    <w:uiPriority w:val="99"/>
    <w:rsid w:val="00AF4E07"/>
  </w:style>
  <w:style w:type="paragraph" w:styleId="Troedyn">
    <w:name w:val="footer"/>
    <w:basedOn w:val="Normal"/>
    <w:link w:val="TroedynNod"/>
    <w:uiPriority w:val="99"/>
    <w:unhideWhenUsed/>
    <w:rsid w:val="00AF4E07"/>
    <w:pPr>
      <w:tabs>
        <w:tab w:val="center" w:pos="4513"/>
        <w:tab w:val="right" w:pos="9026"/>
      </w:tabs>
    </w:pPr>
  </w:style>
  <w:style w:type="character" w:customStyle="1" w:styleId="TroedynNod">
    <w:name w:val="Troedyn Nod"/>
    <w:basedOn w:val="FfontParagraffDdiofyn"/>
    <w:link w:val="Troedyn"/>
    <w:uiPriority w:val="99"/>
    <w:rsid w:val="00AF4E07"/>
  </w:style>
  <w:style w:type="paragraph" w:styleId="ParagraffRhestr">
    <w:name w:val="List Paragraph"/>
    <w:basedOn w:val="Normal"/>
    <w:uiPriority w:val="34"/>
    <w:qFormat/>
    <w:rsid w:val="000D2F67"/>
    <w:pPr>
      <w:spacing w:after="200" w:line="276" w:lineRule="auto"/>
      <w:ind w:left="720"/>
      <w:contextualSpacing/>
    </w:pPr>
    <w:rPr>
      <w:rFonts w:ascii="Arial" w:hAnsi="Arial"/>
      <w:sz w:val="24"/>
    </w:rPr>
  </w:style>
  <w:style w:type="table" w:customStyle="1" w:styleId="GridTable5DarkAccent2">
    <w:name w:val="Grid Table 5 Dark Accent 2"/>
    <w:basedOn w:val="TablNormal"/>
    <w:uiPriority w:val="50"/>
    <w:rsid w:val="00A21231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TestunmewnSwigen">
    <w:name w:val="Balloon Text"/>
    <w:basedOn w:val="Normal"/>
    <w:link w:val="TestunmewnSwigenNod"/>
    <w:uiPriority w:val="99"/>
    <w:semiHidden/>
    <w:unhideWhenUsed/>
    <w:rsid w:val="005E3689"/>
    <w:rPr>
      <w:rFonts w:ascii="Segoe UI" w:hAnsi="Segoe UI" w:cs="Segoe UI"/>
      <w:sz w:val="18"/>
      <w:szCs w:val="18"/>
    </w:rPr>
  </w:style>
  <w:style w:type="character" w:customStyle="1" w:styleId="TestunmewnSwigenNod">
    <w:name w:val="Testun mewn Swigen Nod"/>
    <w:basedOn w:val="FfontParagraffDdiofyn"/>
    <w:link w:val="TestunmewnSwigen"/>
    <w:uiPriority w:val="99"/>
    <w:semiHidden/>
    <w:rsid w:val="005E3689"/>
    <w:rPr>
      <w:rFonts w:ascii="Segoe UI" w:hAnsi="Segoe UI" w:cs="Segoe UI"/>
      <w:sz w:val="18"/>
      <w:szCs w:val="18"/>
      <w:lang w:val="en-GB"/>
    </w:rPr>
  </w:style>
  <w:style w:type="character" w:styleId="Hyperddolen">
    <w:name w:val="Hyperlink"/>
    <w:basedOn w:val="FfontParagraffDdiofyn"/>
    <w:uiPriority w:val="99"/>
    <w:unhideWhenUsed/>
    <w:rsid w:val="00F82452"/>
    <w:rPr>
      <w:color w:val="0563C1" w:themeColor="hyperlink"/>
      <w:u w:val="single"/>
    </w:rPr>
  </w:style>
  <w:style w:type="character" w:customStyle="1" w:styleId="SnhebeiDdatrys1">
    <w:name w:val="Sôn heb ei Ddatrys1"/>
    <w:basedOn w:val="FfontParagraffDdiofyn"/>
    <w:uiPriority w:val="99"/>
    <w:semiHidden/>
    <w:unhideWhenUsed/>
    <w:rsid w:val="001179E8"/>
    <w:rPr>
      <w:color w:val="605E5C"/>
      <w:shd w:val="clear" w:color="auto" w:fill="E1DFDD"/>
    </w:rPr>
  </w:style>
  <w:style w:type="paragraph" w:styleId="TestunPlaen">
    <w:name w:val="Plain Text"/>
    <w:basedOn w:val="Normal"/>
    <w:link w:val="TestunPlaenNod"/>
    <w:uiPriority w:val="99"/>
    <w:semiHidden/>
    <w:unhideWhenUsed/>
    <w:rsid w:val="004C7805"/>
    <w:rPr>
      <w:rFonts w:ascii="Consolas" w:hAnsi="Consolas"/>
      <w:sz w:val="21"/>
      <w:szCs w:val="21"/>
    </w:rPr>
  </w:style>
  <w:style w:type="character" w:customStyle="1" w:styleId="TestunPlaenNod">
    <w:name w:val="Testun Plaen Nod"/>
    <w:basedOn w:val="FfontParagraffDdiofyn"/>
    <w:link w:val="TestunPlaen"/>
    <w:uiPriority w:val="99"/>
    <w:semiHidden/>
    <w:rsid w:val="004C7805"/>
    <w:rPr>
      <w:rFonts w:ascii="Consolas" w:hAnsi="Consolas" w:cs="Calibri"/>
      <w:sz w:val="21"/>
      <w:szCs w:val="21"/>
      <w:lang w:val="en-GB" w:eastAsia="en-GB"/>
    </w:rPr>
  </w:style>
  <w:style w:type="character" w:styleId="CyfeirnodSylw">
    <w:name w:val="annotation reference"/>
    <w:basedOn w:val="FfontParagraffDdiofyn"/>
    <w:uiPriority w:val="99"/>
    <w:semiHidden/>
    <w:unhideWhenUsed/>
    <w:rsid w:val="00C3037B"/>
    <w:rPr>
      <w:sz w:val="16"/>
      <w:szCs w:val="16"/>
    </w:rPr>
  </w:style>
  <w:style w:type="paragraph" w:styleId="TestunSylw">
    <w:name w:val="annotation text"/>
    <w:basedOn w:val="Normal"/>
    <w:link w:val="TestunSylwNod"/>
    <w:uiPriority w:val="99"/>
    <w:semiHidden/>
    <w:unhideWhenUsed/>
    <w:rsid w:val="00C3037B"/>
    <w:rPr>
      <w:sz w:val="20"/>
      <w:szCs w:val="20"/>
    </w:rPr>
  </w:style>
  <w:style w:type="character" w:customStyle="1" w:styleId="TestunSylwNod">
    <w:name w:val="Testun Sylw Nod"/>
    <w:basedOn w:val="FfontParagraffDdiofyn"/>
    <w:link w:val="TestunSylw"/>
    <w:uiPriority w:val="99"/>
    <w:semiHidden/>
    <w:rsid w:val="00C3037B"/>
    <w:rPr>
      <w:rFonts w:ascii="Calibri" w:hAnsi="Calibri" w:cs="Calibri"/>
      <w:sz w:val="20"/>
      <w:szCs w:val="20"/>
      <w:lang w:val="en-GB" w:eastAsia="en-GB"/>
    </w:rPr>
  </w:style>
  <w:style w:type="paragraph" w:styleId="PwncSylw">
    <w:name w:val="annotation subject"/>
    <w:basedOn w:val="TestunSylw"/>
    <w:next w:val="TestunSylw"/>
    <w:link w:val="PwncSylwNod"/>
    <w:uiPriority w:val="99"/>
    <w:semiHidden/>
    <w:unhideWhenUsed/>
    <w:rsid w:val="00C3037B"/>
    <w:rPr>
      <w:b/>
      <w:bCs/>
    </w:rPr>
  </w:style>
  <w:style w:type="character" w:customStyle="1" w:styleId="PwncSylwNod">
    <w:name w:val="Pwnc Sylw Nod"/>
    <w:basedOn w:val="TestunSylwNod"/>
    <w:link w:val="PwncSylw"/>
    <w:uiPriority w:val="99"/>
    <w:semiHidden/>
    <w:rsid w:val="00C3037B"/>
    <w:rPr>
      <w:rFonts w:ascii="Calibri" w:hAnsi="Calibri" w:cs="Calibri"/>
      <w:b/>
      <w:bCs/>
      <w:sz w:val="20"/>
      <w:szCs w:val="20"/>
      <w:lang w:val="en-GB" w:eastAsia="en-GB"/>
    </w:rPr>
  </w:style>
  <w:style w:type="table" w:styleId="GridTabl">
    <w:name w:val="Table Grid"/>
    <w:basedOn w:val="TablNormal"/>
    <w:uiPriority w:val="39"/>
    <w:rsid w:val="00DC79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Office_Excel_Macro-Enabled_Worksheet1.xlsm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95FC1E01BBB74282184DD98EFB5C3B" ma:contentTypeVersion="10" ma:contentTypeDescription="Create a new document." ma:contentTypeScope="" ma:versionID="b33254f61cb6a196b07cc6e07cedc6b4">
  <xsd:schema xmlns:xsd="http://www.w3.org/2001/XMLSchema" xmlns:xs="http://www.w3.org/2001/XMLSchema" xmlns:p="http://schemas.microsoft.com/office/2006/metadata/properties" xmlns:ns3="f58cdb2c-1432-4794-adbe-bbc3820ce875" xmlns:ns4="866401cd-a532-4ad7-8ff6-63362219b4aa" targetNamespace="http://schemas.microsoft.com/office/2006/metadata/properties" ma:root="true" ma:fieldsID="82660782d098b333203b9f824d0786ad" ns3:_="" ns4:_="">
    <xsd:import namespace="f58cdb2c-1432-4794-adbe-bbc3820ce875"/>
    <xsd:import namespace="866401cd-a532-4ad7-8ff6-63362219b4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8cdb2c-1432-4794-adbe-bbc3820ce8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6401cd-a532-4ad7-8ff6-63362219b4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7CCB1-E29D-4796-BC17-EE14C38FAFFF}">
  <ds:schemaRefs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f58cdb2c-1432-4794-adbe-bbc3820ce875"/>
    <ds:schemaRef ds:uri="http://purl.org/dc/terms/"/>
    <ds:schemaRef ds:uri="866401cd-a532-4ad7-8ff6-63362219b4aa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48B1471-3158-4B76-9B9A-33B0EB80D8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8cdb2c-1432-4794-adbe-bbc3820ce875"/>
    <ds:schemaRef ds:uri="866401cd-a532-4ad7-8ff6-63362219b4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2F9909-19EB-4512-812D-33598C4475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5DB009-2CE4-46DF-923E-E7F1E3B5B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i Taylor</dc:creator>
  <cp:lastModifiedBy>geinor</cp:lastModifiedBy>
  <cp:revision>3</cp:revision>
  <cp:lastPrinted>2019-05-07T09:35:00Z</cp:lastPrinted>
  <dcterms:created xsi:type="dcterms:W3CDTF">2019-08-11T23:38:00Z</dcterms:created>
  <dcterms:modified xsi:type="dcterms:W3CDTF">2019-08-12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95FC1E01BBB74282184DD98EFB5C3B</vt:lpwstr>
  </property>
</Properties>
</file>